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F8751" w14:textId="77777777" w:rsidR="00A8752F" w:rsidRPr="00910C91" w:rsidRDefault="00A8752F" w:rsidP="00991266">
      <w:pPr>
        <w:rPr>
          <w:rFonts w:ascii="Arial Black" w:hAnsi="Arial Black"/>
        </w:rPr>
      </w:pPr>
      <w:r w:rsidRPr="00910C91">
        <w:rPr>
          <w:rFonts w:ascii="Arial Black" w:hAnsi="Arial Black"/>
        </w:rPr>
        <w:t>// C++ program to demonstrate public</w:t>
      </w:r>
    </w:p>
    <w:p w14:paraId="4BC6CE0C" w14:textId="77777777" w:rsidR="00A8752F" w:rsidRPr="00A8752F" w:rsidRDefault="00A8752F" w:rsidP="00A8752F">
      <w:r w:rsidRPr="00A8752F">
        <w:t>// access modifier</w:t>
      </w:r>
    </w:p>
    <w:p w14:paraId="24DB6EDD" w14:textId="77777777" w:rsidR="00A8752F" w:rsidRPr="00A8752F" w:rsidRDefault="00A8752F" w:rsidP="00A8752F">
      <w:r w:rsidRPr="00A8752F">
        <w:t> </w:t>
      </w:r>
    </w:p>
    <w:p w14:paraId="1138E4B0" w14:textId="77777777" w:rsidR="00A8752F" w:rsidRPr="00A8752F" w:rsidRDefault="00A8752F" w:rsidP="00A8752F">
      <w:r w:rsidRPr="00A8752F">
        <w:t>#include&lt;iostream.h&gt;</w:t>
      </w:r>
    </w:p>
    <w:p w14:paraId="4EA9E397" w14:textId="77777777" w:rsidR="00A8752F" w:rsidRPr="00A8752F" w:rsidRDefault="00A8752F" w:rsidP="00A8752F">
      <w:r w:rsidRPr="00A8752F">
        <w:t> </w:t>
      </w:r>
    </w:p>
    <w:p w14:paraId="668D05C6" w14:textId="77777777" w:rsidR="00A8752F" w:rsidRPr="00A8752F" w:rsidRDefault="00A8752F" w:rsidP="00A8752F">
      <w:r w:rsidRPr="00A8752F">
        <w:t>// class definition</w:t>
      </w:r>
    </w:p>
    <w:p w14:paraId="4B2368AD" w14:textId="77777777" w:rsidR="00A8752F" w:rsidRPr="00A8752F" w:rsidRDefault="00A8752F" w:rsidP="00A8752F">
      <w:r w:rsidRPr="00A8752F">
        <w:t>class Circle</w:t>
      </w:r>
    </w:p>
    <w:p w14:paraId="28739655" w14:textId="77777777" w:rsidR="00A8752F" w:rsidRPr="00A8752F" w:rsidRDefault="00A8752F" w:rsidP="00A8752F">
      <w:r w:rsidRPr="00A8752F">
        <w:t>{</w:t>
      </w:r>
    </w:p>
    <w:p w14:paraId="755AFA6A" w14:textId="77777777" w:rsidR="00A8752F" w:rsidRPr="00A8752F" w:rsidRDefault="00A8752F" w:rsidP="00A8752F">
      <w:r w:rsidRPr="00A8752F">
        <w:t>    public:</w:t>
      </w:r>
    </w:p>
    <w:p w14:paraId="3E45B5E9" w14:textId="77777777" w:rsidR="00A8752F" w:rsidRPr="00A8752F" w:rsidRDefault="00A8752F" w:rsidP="00A8752F">
      <w:r w:rsidRPr="00A8752F">
        <w:t>        double radius;</w:t>
      </w:r>
    </w:p>
    <w:p w14:paraId="136079CC" w14:textId="77777777" w:rsidR="00A8752F" w:rsidRPr="00A8752F" w:rsidRDefault="00A8752F" w:rsidP="00A8752F">
      <w:r w:rsidRPr="00A8752F">
        <w:t>         </w:t>
      </w:r>
    </w:p>
    <w:p w14:paraId="772D4BE4" w14:textId="77777777" w:rsidR="00A8752F" w:rsidRPr="00A8752F" w:rsidRDefault="00A8752F" w:rsidP="00A8752F">
      <w:r w:rsidRPr="00A8752F">
        <w:t>        </w:t>
      </w:r>
      <w:proofErr w:type="gramStart"/>
      <w:r w:rsidRPr="00A8752F">
        <w:t xml:space="preserve">double  </w:t>
      </w:r>
      <w:proofErr w:type="spellStart"/>
      <w:r w:rsidRPr="00A8752F">
        <w:t>compute</w:t>
      </w:r>
      <w:proofErr w:type="gramEnd"/>
      <w:r w:rsidRPr="00A8752F">
        <w:t>_area</w:t>
      </w:r>
      <w:proofErr w:type="spellEnd"/>
      <w:r w:rsidRPr="00A8752F">
        <w:t>()</w:t>
      </w:r>
    </w:p>
    <w:p w14:paraId="1FC5604B" w14:textId="77777777" w:rsidR="00A8752F" w:rsidRPr="00A8752F" w:rsidRDefault="00A8752F" w:rsidP="00A8752F">
      <w:r w:rsidRPr="00A8752F">
        <w:t>        {</w:t>
      </w:r>
    </w:p>
    <w:p w14:paraId="720BD776" w14:textId="77777777" w:rsidR="00A8752F" w:rsidRPr="00A8752F" w:rsidRDefault="00A8752F" w:rsidP="00A8752F">
      <w:r w:rsidRPr="00A8752F">
        <w:t>            return 3.14*radius*radius;</w:t>
      </w:r>
    </w:p>
    <w:p w14:paraId="4B55CF3D" w14:textId="77777777" w:rsidR="00A8752F" w:rsidRPr="00A8752F" w:rsidRDefault="00A8752F" w:rsidP="00A8752F">
      <w:r w:rsidRPr="00A8752F">
        <w:t>        }</w:t>
      </w:r>
    </w:p>
    <w:p w14:paraId="35FC3D4A" w14:textId="77777777" w:rsidR="00A8752F" w:rsidRPr="00A8752F" w:rsidRDefault="00A8752F" w:rsidP="00A8752F">
      <w:r w:rsidRPr="00A8752F">
        <w:t>     </w:t>
      </w:r>
    </w:p>
    <w:p w14:paraId="28C80977" w14:textId="77777777" w:rsidR="00A8752F" w:rsidRPr="00A8752F" w:rsidRDefault="00A8752F" w:rsidP="00A8752F">
      <w:r w:rsidRPr="00A8752F">
        <w:t>};</w:t>
      </w:r>
    </w:p>
    <w:p w14:paraId="1D1FDBF2" w14:textId="77777777" w:rsidR="00A8752F" w:rsidRPr="00A8752F" w:rsidRDefault="00A8752F" w:rsidP="00A8752F">
      <w:r w:rsidRPr="00A8752F">
        <w:t> </w:t>
      </w:r>
    </w:p>
    <w:p w14:paraId="6A4591DA" w14:textId="77777777" w:rsidR="00A8752F" w:rsidRPr="00A8752F" w:rsidRDefault="00A8752F" w:rsidP="00A8752F">
      <w:r w:rsidRPr="00A8752F">
        <w:t>// main function</w:t>
      </w:r>
    </w:p>
    <w:p w14:paraId="09F94837" w14:textId="77777777" w:rsidR="00A8752F" w:rsidRPr="00A8752F" w:rsidRDefault="00A8752F" w:rsidP="00A8752F">
      <w:r w:rsidRPr="00A8752F">
        <w:t xml:space="preserve">int </w:t>
      </w:r>
      <w:proofErr w:type="gramStart"/>
      <w:r w:rsidRPr="00A8752F">
        <w:t>main(</w:t>
      </w:r>
      <w:proofErr w:type="gramEnd"/>
      <w:r w:rsidRPr="00A8752F">
        <w:t>)</w:t>
      </w:r>
    </w:p>
    <w:p w14:paraId="3B542EA9" w14:textId="77777777" w:rsidR="00A8752F" w:rsidRPr="00A8752F" w:rsidRDefault="00A8752F" w:rsidP="00A8752F">
      <w:r w:rsidRPr="00A8752F">
        <w:t>{</w:t>
      </w:r>
    </w:p>
    <w:p w14:paraId="278EEA94" w14:textId="77777777" w:rsidR="00A8752F" w:rsidRPr="00A8752F" w:rsidRDefault="00A8752F" w:rsidP="00A8752F">
      <w:r w:rsidRPr="00A8752F">
        <w:t xml:space="preserve">    Circle </w:t>
      </w:r>
      <w:proofErr w:type="spellStart"/>
      <w:r w:rsidRPr="00A8752F">
        <w:t>obj</w:t>
      </w:r>
      <w:proofErr w:type="spellEnd"/>
      <w:r w:rsidRPr="00A8752F">
        <w:t>;</w:t>
      </w:r>
    </w:p>
    <w:p w14:paraId="30C9F9CC" w14:textId="77777777" w:rsidR="00A8752F" w:rsidRPr="00A8752F" w:rsidRDefault="00A8752F" w:rsidP="00A8752F">
      <w:r w:rsidRPr="00A8752F">
        <w:t>     </w:t>
      </w:r>
    </w:p>
    <w:p w14:paraId="4F80CC44" w14:textId="77777777" w:rsidR="00A8752F" w:rsidRPr="00A8752F" w:rsidRDefault="00A8752F" w:rsidP="00A8752F">
      <w:r w:rsidRPr="00A8752F">
        <w:t xml:space="preserve">    // accessing public </w:t>
      </w:r>
      <w:proofErr w:type="spellStart"/>
      <w:r w:rsidRPr="00A8752F">
        <w:t>datamember</w:t>
      </w:r>
      <w:proofErr w:type="spellEnd"/>
      <w:r w:rsidRPr="00A8752F">
        <w:t xml:space="preserve"> outside class</w:t>
      </w:r>
    </w:p>
    <w:p w14:paraId="1B293FA5" w14:textId="77777777" w:rsidR="00A8752F" w:rsidRPr="00A8752F" w:rsidRDefault="00A8752F" w:rsidP="00A8752F">
      <w:r w:rsidRPr="00A8752F">
        <w:t>    </w:t>
      </w:r>
      <w:proofErr w:type="spellStart"/>
      <w:proofErr w:type="gramStart"/>
      <w:r w:rsidRPr="00A8752F">
        <w:t>obj.radius</w:t>
      </w:r>
      <w:proofErr w:type="spellEnd"/>
      <w:proofErr w:type="gramEnd"/>
      <w:r w:rsidRPr="00A8752F">
        <w:t xml:space="preserve"> = 3.5;</w:t>
      </w:r>
    </w:p>
    <w:p w14:paraId="187B68D9" w14:textId="77777777" w:rsidR="00A8752F" w:rsidRPr="00A8752F" w:rsidRDefault="00A8752F" w:rsidP="00A8752F">
      <w:r w:rsidRPr="00A8752F">
        <w:t>     </w:t>
      </w:r>
    </w:p>
    <w:p w14:paraId="51720062" w14:textId="77777777" w:rsidR="00A8752F" w:rsidRPr="00A8752F" w:rsidRDefault="00A8752F" w:rsidP="00A8752F">
      <w:r w:rsidRPr="00A8752F">
        <w:t>    </w:t>
      </w:r>
      <w:proofErr w:type="spellStart"/>
      <w:r w:rsidRPr="00A8752F">
        <w:t>cout</w:t>
      </w:r>
      <w:proofErr w:type="spellEnd"/>
      <w:r w:rsidRPr="00A8752F">
        <w:t xml:space="preserve"> &lt;&lt; "Radius is: " &lt;&lt; </w:t>
      </w:r>
      <w:proofErr w:type="spellStart"/>
      <w:proofErr w:type="gramStart"/>
      <w:r w:rsidRPr="00A8752F">
        <w:t>obj.radius</w:t>
      </w:r>
      <w:proofErr w:type="spellEnd"/>
      <w:proofErr w:type="gramEnd"/>
      <w:r w:rsidRPr="00A8752F">
        <w:t xml:space="preserve"> &lt;&lt; "\n";</w:t>
      </w:r>
    </w:p>
    <w:p w14:paraId="1D85883F" w14:textId="77777777" w:rsidR="00A8752F" w:rsidRPr="00A8752F" w:rsidRDefault="00A8752F" w:rsidP="00A8752F">
      <w:r w:rsidRPr="00A8752F">
        <w:t>    </w:t>
      </w:r>
      <w:proofErr w:type="spellStart"/>
      <w:r w:rsidRPr="00A8752F">
        <w:t>cout</w:t>
      </w:r>
      <w:proofErr w:type="spellEnd"/>
      <w:r w:rsidRPr="00A8752F">
        <w:t xml:space="preserve"> &lt;&lt; "Area is: " &lt;&lt; </w:t>
      </w:r>
      <w:proofErr w:type="spellStart"/>
      <w:proofErr w:type="gramStart"/>
      <w:r w:rsidRPr="00A8752F">
        <w:t>obj.compute</w:t>
      </w:r>
      <w:proofErr w:type="gramEnd"/>
      <w:r w:rsidRPr="00A8752F">
        <w:t>_area</w:t>
      </w:r>
      <w:proofErr w:type="spellEnd"/>
      <w:r w:rsidRPr="00A8752F">
        <w:t>();</w:t>
      </w:r>
    </w:p>
    <w:p w14:paraId="26C887CB" w14:textId="77777777" w:rsidR="00A8752F" w:rsidRPr="00A8752F" w:rsidRDefault="00A8752F" w:rsidP="00A8752F">
      <w:r w:rsidRPr="00A8752F">
        <w:t>    return 0;</w:t>
      </w:r>
    </w:p>
    <w:p w14:paraId="760E4558" w14:textId="77777777" w:rsidR="00A8752F" w:rsidRPr="00A8752F" w:rsidRDefault="00A8752F" w:rsidP="00A8752F">
      <w:r w:rsidRPr="00A8752F">
        <w:t>}</w:t>
      </w:r>
    </w:p>
    <w:p w14:paraId="1C872F91" w14:textId="77777777" w:rsidR="00A8752F" w:rsidRPr="00A8752F" w:rsidRDefault="00A8752F" w:rsidP="00A8752F">
      <w:pPr>
        <w:rPr>
          <w:b/>
        </w:rPr>
      </w:pPr>
      <w:r w:rsidRPr="00A8752F">
        <w:rPr>
          <w:b/>
        </w:rPr>
        <w:t>Output:</w:t>
      </w:r>
    </w:p>
    <w:p w14:paraId="0938850D" w14:textId="77777777" w:rsidR="00A8752F" w:rsidRPr="00A8752F" w:rsidRDefault="00A8752F" w:rsidP="00A8752F">
      <w:r w:rsidRPr="00A8752F">
        <w:lastRenderedPageBreak/>
        <w:t>Radius is: 3.5</w:t>
      </w:r>
    </w:p>
    <w:p w14:paraId="5855001D" w14:textId="77777777" w:rsidR="00A8752F" w:rsidRPr="00A8752F" w:rsidRDefault="00A8752F" w:rsidP="00A8752F">
      <w:r w:rsidRPr="00A8752F">
        <w:t>Area is: 38.465</w:t>
      </w:r>
    </w:p>
    <w:p w14:paraId="77F26722" w14:textId="33FAEA01" w:rsidR="00A017E9" w:rsidRPr="00910C91" w:rsidRDefault="00A8752F">
      <w:pPr>
        <w:rPr>
          <w:rFonts w:ascii="Arial Black" w:hAnsi="Arial Black"/>
        </w:rPr>
      </w:pPr>
      <w:r w:rsidRPr="00910C91">
        <w:rPr>
          <w:rFonts w:ascii="Arial Black" w:hAnsi="Arial Black"/>
        </w:rPr>
        <w:t>-</w:t>
      </w: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/>
        </w:rPr>
        <w:t xml:space="preserve"> encapsulation</w:t>
      </w:r>
    </w:p>
    <w:p w14:paraId="47E50250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#include &lt;iostream&gt;</w:t>
      </w:r>
    </w:p>
    <w:p w14:paraId="3796A548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using namespace std;</w:t>
      </w:r>
    </w:p>
    <w:p w14:paraId="294F9C6A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</w:t>
      </w:r>
    </w:p>
    <w:p w14:paraId="6E305F81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// declaring class</w:t>
      </w:r>
    </w:p>
    <w:p w14:paraId="50CCBF43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class Circle {</w:t>
      </w:r>
    </w:p>
    <w:p w14:paraId="59D260A7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// access modifier</w:t>
      </w:r>
    </w:p>
    <w:p w14:paraId="76D2D569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private:</w:t>
      </w:r>
    </w:p>
    <w:p w14:paraId="115208D2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// Data Member</w:t>
      </w:r>
    </w:p>
    <w:p w14:paraId="13291484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float area;</w:t>
      </w:r>
    </w:p>
    <w:p w14:paraId="2A04D695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float radius;</w:t>
      </w:r>
    </w:p>
    <w:p w14:paraId="16A8E8AD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</w:t>
      </w:r>
    </w:p>
    <w:p w14:paraId="68F2E074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public:</w:t>
      </w:r>
    </w:p>
    <w:p w14:paraId="4899B767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 xml:space="preserve">    void </w:t>
      </w:r>
      <w:proofErr w:type="spellStart"/>
      <w:proofErr w:type="gramStart"/>
      <w:r w:rsidRPr="00A8752F">
        <w:rPr>
          <w:lang w:val="en-US"/>
        </w:rPr>
        <w:t>getRadius</w:t>
      </w:r>
      <w:proofErr w:type="spellEnd"/>
      <w:r w:rsidRPr="00A8752F">
        <w:rPr>
          <w:lang w:val="en-US"/>
        </w:rPr>
        <w:t>(</w:t>
      </w:r>
      <w:proofErr w:type="gramEnd"/>
      <w:r w:rsidRPr="00A8752F">
        <w:rPr>
          <w:lang w:val="en-US"/>
        </w:rPr>
        <w:t>)</w:t>
      </w:r>
    </w:p>
    <w:p w14:paraId="4C1DCE86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{</w:t>
      </w:r>
    </w:p>
    <w:p w14:paraId="2E88B7EF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    </w:t>
      </w:r>
      <w:proofErr w:type="spellStart"/>
      <w:r w:rsidRPr="00A8752F">
        <w:rPr>
          <w:lang w:val="en-US"/>
        </w:rPr>
        <w:t>cout</w:t>
      </w:r>
      <w:proofErr w:type="spellEnd"/>
      <w:r w:rsidRPr="00A8752F">
        <w:rPr>
          <w:lang w:val="en-US"/>
        </w:rPr>
        <w:t xml:space="preserve"> &lt;&lt; "Enter radius\n";</w:t>
      </w:r>
    </w:p>
    <w:p w14:paraId="4E0509B7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    </w:t>
      </w:r>
      <w:proofErr w:type="spellStart"/>
      <w:r w:rsidRPr="00A8752F">
        <w:rPr>
          <w:lang w:val="en-US"/>
        </w:rPr>
        <w:t>cin</w:t>
      </w:r>
      <w:proofErr w:type="spellEnd"/>
      <w:r w:rsidRPr="00A8752F">
        <w:rPr>
          <w:lang w:val="en-US"/>
        </w:rPr>
        <w:t xml:space="preserve"> &gt;&gt; radius;</w:t>
      </w:r>
    </w:p>
    <w:p w14:paraId="32528CAB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}</w:t>
      </w:r>
    </w:p>
    <w:p w14:paraId="23EB5823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 xml:space="preserve">    void </w:t>
      </w:r>
      <w:proofErr w:type="spellStart"/>
      <w:proofErr w:type="gramStart"/>
      <w:r w:rsidRPr="00A8752F">
        <w:rPr>
          <w:lang w:val="en-US"/>
        </w:rPr>
        <w:t>findArea</w:t>
      </w:r>
      <w:proofErr w:type="spellEnd"/>
      <w:r w:rsidRPr="00A8752F">
        <w:rPr>
          <w:lang w:val="en-US"/>
        </w:rPr>
        <w:t>(</w:t>
      </w:r>
      <w:proofErr w:type="gramEnd"/>
      <w:r w:rsidRPr="00A8752F">
        <w:rPr>
          <w:lang w:val="en-US"/>
        </w:rPr>
        <w:t>)</w:t>
      </w:r>
    </w:p>
    <w:p w14:paraId="16A0EC4B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{</w:t>
      </w:r>
    </w:p>
    <w:p w14:paraId="3695A7DA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    area = 3.14 * radius * radius;</w:t>
      </w:r>
    </w:p>
    <w:p w14:paraId="26552F49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    </w:t>
      </w:r>
      <w:proofErr w:type="spellStart"/>
      <w:r w:rsidRPr="00A8752F">
        <w:rPr>
          <w:lang w:val="en-US"/>
        </w:rPr>
        <w:t>cout</w:t>
      </w:r>
      <w:proofErr w:type="spellEnd"/>
      <w:r w:rsidRPr="00A8752F">
        <w:rPr>
          <w:lang w:val="en-US"/>
        </w:rPr>
        <w:t xml:space="preserve"> &lt;&lt; "Area of circle=" &lt;&lt; area;</w:t>
      </w:r>
    </w:p>
    <w:p w14:paraId="2D03DC3C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}</w:t>
      </w:r>
    </w:p>
    <w:p w14:paraId="0824C60A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};</w:t>
      </w:r>
    </w:p>
    <w:p w14:paraId="05CE11C1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 xml:space="preserve">int </w:t>
      </w:r>
      <w:proofErr w:type="gramStart"/>
      <w:r w:rsidRPr="00A8752F">
        <w:rPr>
          <w:lang w:val="en-US"/>
        </w:rPr>
        <w:t>main(</w:t>
      </w:r>
      <w:proofErr w:type="gramEnd"/>
      <w:r w:rsidRPr="00A8752F">
        <w:rPr>
          <w:lang w:val="en-US"/>
        </w:rPr>
        <w:t>)</w:t>
      </w:r>
    </w:p>
    <w:p w14:paraId="4D8BBB5B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{</w:t>
      </w:r>
    </w:p>
    <w:p w14:paraId="049F6C47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// creating instance(object) of class</w:t>
      </w:r>
    </w:p>
    <w:p w14:paraId="73098794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 xml:space="preserve">    Circle </w:t>
      </w:r>
      <w:proofErr w:type="spellStart"/>
      <w:r w:rsidRPr="00A8752F">
        <w:rPr>
          <w:lang w:val="en-US"/>
        </w:rPr>
        <w:t>cir</w:t>
      </w:r>
      <w:proofErr w:type="spellEnd"/>
      <w:r w:rsidRPr="00A8752F">
        <w:rPr>
          <w:lang w:val="en-US"/>
        </w:rPr>
        <w:t>;</w:t>
      </w:r>
    </w:p>
    <w:p w14:paraId="4FA323EA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    </w:t>
      </w:r>
      <w:proofErr w:type="spellStart"/>
      <w:proofErr w:type="gramStart"/>
      <w:r w:rsidRPr="00A8752F">
        <w:rPr>
          <w:lang w:val="en-US"/>
        </w:rPr>
        <w:t>cir.getRadius</w:t>
      </w:r>
      <w:proofErr w:type="spellEnd"/>
      <w:proofErr w:type="gramEnd"/>
      <w:r w:rsidRPr="00A8752F">
        <w:rPr>
          <w:lang w:val="en-US"/>
        </w:rPr>
        <w:t>(); // calling function</w:t>
      </w:r>
    </w:p>
    <w:p w14:paraId="40A59842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lastRenderedPageBreak/>
        <w:t>    </w:t>
      </w:r>
      <w:proofErr w:type="spellStart"/>
      <w:proofErr w:type="gramStart"/>
      <w:r w:rsidRPr="00A8752F">
        <w:rPr>
          <w:lang w:val="en-US"/>
        </w:rPr>
        <w:t>cir.findArea</w:t>
      </w:r>
      <w:proofErr w:type="spellEnd"/>
      <w:proofErr w:type="gramEnd"/>
      <w:r w:rsidRPr="00A8752F">
        <w:rPr>
          <w:lang w:val="en-US"/>
        </w:rPr>
        <w:t>(); // calling function</w:t>
      </w:r>
    </w:p>
    <w:p w14:paraId="2BCEE40F" w14:textId="77777777" w:rsidR="00A8752F" w:rsidRPr="00A8752F" w:rsidRDefault="00A8752F" w:rsidP="00A8752F">
      <w:pPr>
        <w:rPr>
          <w:lang w:val="en-US"/>
        </w:rPr>
      </w:pPr>
      <w:r w:rsidRPr="00A8752F">
        <w:rPr>
          <w:lang w:val="en-US"/>
        </w:rPr>
        <w:t>}</w:t>
      </w:r>
    </w:p>
    <w:p w14:paraId="3B0FE340" w14:textId="77777777" w:rsidR="00A8752F" w:rsidRPr="00A8752F" w:rsidRDefault="00A8752F" w:rsidP="00A8752F">
      <w:pPr>
        <w:rPr>
          <w:lang w:val="en-US"/>
        </w:rPr>
      </w:pPr>
    </w:p>
    <w:p w14:paraId="6B8DD2E2" w14:textId="77777777" w:rsidR="00A8752F" w:rsidRPr="00A8752F" w:rsidRDefault="00A8752F" w:rsidP="00A8752F">
      <w:pPr>
        <w:rPr>
          <w:b/>
          <w:lang w:val="en-US"/>
        </w:rPr>
      </w:pPr>
      <w:r w:rsidRPr="00A8752F">
        <w:rPr>
          <w:b/>
          <w:lang w:val="en-US"/>
        </w:rPr>
        <w:t>Output</w:t>
      </w:r>
    </w:p>
    <w:p w14:paraId="3AE010A1" w14:textId="77777777" w:rsidR="00A8752F" w:rsidRPr="00A8752F" w:rsidRDefault="00A8752F" w:rsidP="00A8752F">
      <w:pPr>
        <w:rPr>
          <w:lang w:val="en-US"/>
        </w:rPr>
      </w:pPr>
    </w:p>
    <w:p w14:paraId="40EAB2F3" w14:textId="77777777" w:rsidR="00A8752F" w:rsidRPr="00A8752F" w:rsidRDefault="00A8752F" w:rsidP="00A8752F">
      <w:r w:rsidRPr="00A8752F">
        <w:t>Enter radius</w:t>
      </w:r>
    </w:p>
    <w:p w14:paraId="06DFF28A" w14:textId="77777777" w:rsidR="00A8752F" w:rsidRPr="00A8752F" w:rsidRDefault="00A8752F" w:rsidP="00A8752F">
      <w:r w:rsidRPr="00A8752F">
        <w:t>5</w:t>
      </w:r>
    </w:p>
    <w:p w14:paraId="58685EF0" w14:textId="77777777" w:rsidR="00A8752F" w:rsidRPr="00A8752F" w:rsidRDefault="00A8752F" w:rsidP="00A8752F">
      <w:r w:rsidRPr="00A8752F">
        <w:t>Area of circle=78.5</w:t>
      </w:r>
    </w:p>
    <w:p w14:paraId="7FE7E9B3" w14:textId="77777777" w:rsidR="00A8752F" w:rsidRDefault="00A8752F"/>
    <w:p w14:paraId="012D74EF" w14:textId="77777777" w:rsidR="00A8752F" w:rsidRDefault="00A8752F">
      <w:r>
        <w:t>-</w:t>
      </w:r>
      <w:r>
        <w:sym w:font="Wingdings" w:char="F0E0"/>
      </w:r>
    </w:p>
    <w:tbl>
      <w:tblPr>
        <w:tblW w:w="889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6"/>
      </w:tblGrid>
      <w:tr w:rsidR="00A8752F" w:rsidRPr="00A8752F" w14:paraId="06BD54C8" w14:textId="77777777" w:rsidTr="00A8752F">
        <w:tc>
          <w:tcPr>
            <w:tcW w:w="633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EBAB86" w14:textId="77777777" w:rsidR="00A8752F" w:rsidRPr="00910C91" w:rsidRDefault="00A8752F" w:rsidP="00A8752F">
            <w:pPr>
              <w:rPr>
                <w:rFonts w:ascii="Arial Black" w:hAnsi="Arial Black"/>
              </w:rPr>
            </w:pPr>
            <w:r w:rsidRPr="00910C91">
              <w:rPr>
                <w:rFonts w:ascii="Arial Black" w:hAnsi="Arial Black"/>
              </w:rPr>
              <w:t>// C++ program to illustrate call by value</w:t>
            </w:r>
          </w:p>
          <w:p w14:paraId="371FFE16" w14:textId="77777777" w:rsidR="00A8752F" w:rsidRPr="00A8752F" w:rsidRDefault="00A8752F" w:rsidP="00A8752F">
            <w:r w:rsidRPr="00A8752F">
              <w:t xml:space="preserve">#include &lt;iostream&gt;  </w:t>
            </w:r>
          </w:p>
          <w:p w14:paraId="61635F17" w14:textId="77777777" w:rsidR="00A8752F" w:rsidRPr="00A8752F" w:rsidRDefault="00A8752F" w:rsidP="00A8752F">
            <w:r w:rsidRPr="00A8752F">
              <w:t>using namespace std;</w:t>
            </w:r>
          </w:p>
          <w:p w14:paraId="3C43F209" w14:textId="77777777" w:rsidR="00A8752F" w:rsidRPr="00A8752F" w:rsidRDefault="00A8752F" w:rsidP="00A8752F">
            <w:r w:rsidRPr="00A8752F">
              <w:t>// Function Prototype</w:t>
            </w:r>
          </w:p>
          <w:p w14:paraId="15A926B4" w14:textId="77777777" w:rsidR="00A8752F" w:rsidRPr="00A8752F" w:rsidRDefault="00A8752F" w:rsidP="00A8752F">
            <w:r w:rsidRPr="00A8752F">
              <w:t xml:space="preserve">void </w:t>
            </w:r>
            <w:proofErr w:type="gramStart"/>
            <w:r w:rsidRPr="00A8752F">
              <w:t>swap(</w:t>
            </w:r>
            <w:proofErr w:type="gramEnd"/>
            <w:r w:rsidRPr="00A8752F">
              <w:t>int x, int y);</w:t>
            </w:r>
          </w:p>
          <w:p w14:paraId="153E7C4B" w14:textId="77777777" w:rsidR="00A8752F" w:rsidRPr="00A8752F" w:rsidRDefault="00A8752F" w:rsidP="00A8752F">
            <w:r w:rsidRPr="00A8752F">
              <w:t xml:space="preserve">  </w:t>
            </w:r>
          </w:p>
          <w:p w14:paraId="193305DE" w14:textId="77777777" w:rsidR="00A8752F" w:rsidRPr="00A8752F" w:rsidRDefault="00A8752F" w:rsidP="00A8752F">
            <w:r w:rsidRPr="00A8752F">
              <w:t>// Main function</w:t>
            </w:r>
          </w:p>
          <w:p w14:paraId="5574C71A" w14:textId="77777777" w:rsidR="00A8752F" w:rsidRPr="00A8752F" w:rsidRDefault="00A8752F" w:rsidP="00A8752F">
            <w:r w:rsidRPr="00A8752F">
              <w:t xml:space="preserve">int </w:t>
            </w:r>
            <w:proofErr w:type="gramStart"/>
            <w:r w:rsidRPr="00A8752F">
              <w:t>main(</w:t>
            </w:r>
            <w:proofErr w:type="gramEnd"/>
            <w:r w:rsidRPr="00A8752F">
              <w:t>)</w:t>
            </w:r>
          </w:p>
          <w:p w14:paraId="7C0705C9" w14:textId="77777777" w:rsidR="00A8752F" w:rsidRPr="00A8752F" w:rsidRDefault="00A8752F" w:rsidP="00A8752F">
            <w:r w:rsidRPr="00A8752F">
              <w:t>{</w:t>
            </w:r>
          </w:p>
          <w:p w14:paraId="3475EBF4" w14:textId="77777777" w:rsidR="00A8752F" w:rsidRPr="00A8752F" w:rsidRDefault="00A8752F" w:rsidP="00A8752F">
            <w:r w:rsidRPr="00A8752F">
              <w:t xml:space="preserve">    int x = 10, y = 20;</w:t>
            </w:r>
          </w:p>
          <w:p w14:paraId="2AE9B3E7" w14:textId="77777777" w:rsidR="00A8752F" w:rsidRPr="00A8752F" w:rsidRDefault="00A8752F" w:rsidP="00A8752F">
            <w:r w:rsidRPr="00A8752F">
              <w:t xml:space="preserve">    </w:t>
            </w:r>
            <w:proofErr w:type="spellStart"/>
            <w:r w:rsidRPr="00A8752F">
              <w:t>cout</w:t>
            </w:r>
            <w:proofErr w:type="spellEnd"/>
            <w:r w:rsidRPr="00A8752F">
              <w:t xml:space="preserve"> &lt;&lt; "In the Caller:\n";</w:t>
            </w:r>
          </w:p>
          <w:p w14:paraId="62A76A99" w14:textId="77777777" w:rsidR="00A8752F" w:rsidRPr="00A8752F" w:rsidRDefault="00A8752F" w:rsidP="00A8752F">
            <w:r w:rsidRPr="00A8752F">
              <w:t xml:space="preserve">    </w:t>
            </w:r>
            <w:proofErr w:type="spellStart"/>
            <w:r w:rsidRPr="00A8752F">
              <w:t>cout</w:t>
            </w:r>
            <w:proofErr w:type="spellEnd"/>
            <w:r w:rsidRPr="00A8752F">
              <w:t xml:space="preserve"> &lt;&lt; "x = " &lt;&lt; x &lt;&lt; " y = " &lt;&lt; y &lt;&lt; </w:t>
            </w:r>
            <w:proofErr w:type="spellStart"/>
            <w:r w:rsidRPr="00A8752F">
              <w:t>endl</w:t>
            </w:r>
            <w:proofErr w:type="spellEnd"/>
            <w:r w:rsidRPr="00A8752F">
              <w:t>;</w:t>
            </w:r>
          </w:p>
          <w:p w14:paraId="4BB16CF0" w14:textId="77777777" w:rsidR="00A8752F" w:rsidRPr="00A8752F" w:rsidRDefault="00A8752F" w:rsidP="00A8752F">
            <w:r w:rsidRPr="00A8752F">
              <w:t xml:space="preserve">    // Pass by Values</w:t>
            </w:r>
          </w:p>
          <w:p w14:paraId="70AD089A" w14:textId="77777777" w:rsidR="00A8752F" w:rsidRPr="00A8752F" w:rsidRDefault="00A8752F" w:rsidP="00A8752F">
            <w:r w:rsidRPr="00A8752F">
              <w:t xml:space="preserve">    </w:t>
            </w:r>
            <w:proofErr w:type="gramStart"/>
            <w:r w:rsidRPr="00A8752F">
              <w:t>swap(</w:t>
            </w:r>
            <w:proofErr w:type="gramEnd"/>
            <w:r w:rsidRPr="00A8752F">
              <w:t>x, y);</w:t>
            </w:r>
          </w:p>
          <w:p w14:paraId="392FFED9" w14:textId="77777777" w:rsidR="00A8752F" w:rsidRPr="00A8752F" w:rsidRDefault="00A8752F" w:rsidP="00A8752F">
            <w:r w:rsidRPr="00A8752F">
              <w:t>}</w:t>
            </w:r>
          </w:p>
          <w:p w14:paraId="01508AE6" w14:textId="77777777" w:rsidR="00A8752F" w:rsidRPr="00A8752F" w:rsidRDefault="00A8752F" w:rsidP="00A8752F">
            <w:r w:rsidRPr="00A8752F">
              <w:t xml:space="preserve">  </w:t>
            </w:r>
          </w:p>
          <w:p w14:paraId="09ED58A6" w14:textId="77777777" w:rsidR="00A8752F" w:rsidRPr="00A8752F" w:rsidRDefault="00A8752F" w:rsidP="00A8752F">
            <w:r w:rsidRPr="00A8752F">
              <w:t>// Swap functions that swaps</w:t>
            </w:r>
          </w:p>
          <w:p w14:paraId="716E8988" w14:textId="77777777" w:rsidR="00A8752F" w:rsidRPr="00A8752F" w:rsidRDefault="00A8752F" w:rsidP="00A8752F">
            <w:r w:rsidRPr="00A8752F">
              <w:t>// two values</w:t>
            </w:r>
          </w:p>
          <w:p w14:paraId="389F18B6" w14:textId="77777777" w:rsidR="00A8752F" w:rsidRPr="00A8752F" w:rsidRDefault="00A8752F" w:rsidP="00A8752F">
            <w:r w:rsidRPr="00A8752F">
              <w:t xml:space="preserve">void </w:t>
            </w:r>
            <w:proofErr w:type="gramStart"/>
            <w:r w:rsidRPr="00A8752F">
              <w:t>swap(</w:t>
            </w:r>
            <w:proofErr w:type="gramEnd"/>
            <w:r w:rsidRPr="00A8752F">
              <w:t>int x, int y)</w:t>
            </w:r>
          </w:p>
          <w:p w14:paraId="4A83C85F" w14:textId="77777777" w:rsidR="00A8752F" w:rsidRPr="00A8752F" w:rsidRDefault="00A8752F" w:rsidP="00A8752F">
            <w:r w:rsidRPr="00A8752F">
              <w:lastRenderedPageBreak/>
              <w:t>{</w:t>
            </w:r>
          </w:p>
          <w:p w14:paraId="3CAABE93" w14:textId="77777777" w:rsidR="00A8752F" w:rsidRPr="00A8752F" w:rsidRDefault="00A8752F" w:rsidP="00A8752F">
            <w:r w:rsidRPr="00A8752F">
              <w:t xml:space="preserve">    int t;</w:t>
            </w:r>
          </w:p>
          <w:p w14:paraId="7D5DF3FA" w14:textId="77777777" w:rsidR="00A8752F" w:rsidRPr="00A8752F" w:rsidRDefault="00A8752F" w:rsidP="00A8752F">
            <w:r w:rsidRPr="00A8752F">
              <w:t xml:space="preserve">  </w:t>
            </w:r>
          </w:p>
          <w:p w14:paraId="1865B136" w14:textId="77777777" w:rsidR="00A8752F" w:rsidRPr="00A8752F" w:rsidRDefault="00A8752F" w:rsidP="00A8752F">
            <w:r w:rsidRPr="00A8752F">
              <w:t xml:space="preserve">    t = x;</w:t>
            </w:r>
          </w:p>
          <w:p w14:paraId="104C33F8" w14:textId="77777777" w:rsidR="00A8752F" w:rsidRPr="00A8752F" w:rsidRDefault="00A8752F" w:rsidP="00A8752F">
            <w:r w:rsidRPr="00A8752F">
              <w:t xml:space="preserve">    x = y;</w:t>
            </w:r>
          </w:p>
          <w:p w14:paraId="56727248" w14:textId="77777777" w:rsidR="00A8752F" w:rsidRPr="00A8752F" w:rsidRDefault="00A8752F" w:rsidP="00A8752F">
            <w:r w:rsidRPr="00A8752F">
              <w:t xml:space="preserve">    y = t;</w:t>
            </w:r>
          </w:p>
          <w:p w14:paraId="7F970F0A" w14:textId="77777777" w:rsidR="00A8752F" w:rsidRPr="00A8752F" w:rsidRDefault="00A8752F" w:rsidP="00A8752F">
            <w:r w:rsidRPr="00A8752F">
              <w:t xml:space="preserve">  </w:t>
            </w:r>
          </w:p>
          <w:p w14:paraId="6128FF7F" w14:textId="77777777" w:rsidR="00A8752F" w:rsidRPr="00A8752F" w:rsidRDefault="00A8752F" w:rsidP="00A8752F">
            <w:r w:rsidRPr="00A8752F">
              <w:t xml:space="preserve">    </w:t>
            </w:r>
            <w:proofErr w:type="spellStart"/>
            <w:r w:rsidRPr="00A8752F">
              <w:t>cout</w:t>
            </w:r>
            <w:proofErr w:type="spellEnd"/>
            <w:r w:rsidRPr="00A8752F">
              <w:t xml:space="preserve"> &lt;&lt; "In the Function:\n";</w:t>
            </w:r>
          </w:p>
          <w:p w14:paraId="7CDE978E" w14:textId="77777777" w:rsidR="00A8752F" w:rsidRPr="00A8752F" w:rsidRDefault="00A8752F" w:rsidP="00A8752F">
            <w:r w:rsidRPr="00A8752F">
              <w:t xml:space="preserve">    </w:t>
            </w:r>
            <w:proofErr w:type="spellStart"/>
            <w:r w:rsidRPr="00A8752F">
              <w:t>cout</w:t>
            </w:r>
            <w:proofErr w:type="spellEnd"/>
            <w:r w:rsidRPr="00A8752F">
              <w:t xml:space="preserve"> &lt;&lt; "x = " &lt;&lt; x &lt;&lt; " y = " &lt;&lt; y &lt;&lt; </w:t>
            </w:r>
            <w:proofErr w:type="spellStart"/>
            <w:r w:rsidRPr="00A8752F">
              <w:t>endl</w:t>
            </w:r>
            <w:proofErr w:type="spellEnd"/>
            <w:r w:rsidRPr="00A8752F">
              <w:t>;</w:t>
            </w:r>
          </w:p>
          <w:p w14:paraId="02691C6C" w14:textId="77777777" w:rsidR="00A8752F" w:rsidRPr="00A8752F" w:rsidRDefault="00A8752F" w:rsidP="00A8752F">
            <w:r w:rsidRPr="00A8752F">
              <w:t>}</w:t>
            </w:r>
          </w:p>
          <w:p w14:paraId="15741C33" w14:textId="77777777" w:rsidR="00A8752F" w:rsidRPr="00A8752F" w:rsidRDefault="00A8752F" w:rsidP="00A8752F">
            <w:r w:rsidRPr="00A8752F">
              <w:rPr>
                <w:b/>
                <w:bCs/>
              </w:rPr>
              <w:t>Output</w:t>
            </w:r>
          </w:p>
          <w:p w14:paraId="226A9684" w14:textId="77777777" w:rsidR="00A8752F" w:rsidRPr="00A8752F" w:rsidRDefault="00A8752F" w:rsidP="00A8752F">
            <w:r w:rsidRPr="00A8752F">
              <w:t>In the Caller:</w:t>
            </w:r>
          </w:p>
          <w:p w14:paraId="6E1D0318" w14:textId="77777777" w:rsidR="00A8752F" w:rsidRPr="00A8752F" w:rsidRDefault="00A8752F" w:rsidP="00A8752F">
            <w:r w:rsidRPr="00A8752F">
              <w:t>x = 10 y = 20</w:t>
            </w:r>
          </w:p>
          <w:p w14:paraId="6A0C91F3" w14:textId="77777777" w:rsidR="00A8752F" w:rsidRPr="00A8752F" w:rsidRDefault="00A8752F" w:rsidP="00A8752F">
            <w:r w:rsidRPr="00A8752F">
              <w:t>In the Function:</w:t>
            </w:r>
          </w:p>
          <w:p w14:paraId="7F47F635" w14:textId="77777777" w:rsidR="00A8752F" w:rsidRPr="00A8752F" w:rsidRDefault="00A8752F" w:rsidP="00A8752F">
            <w:r w:rsidRPr="00A8752F">
              <w:t>x = 20 y = 10</w:t>
            </w:r>
          </w:p>
        </w:tc>
      </w:tr>
    </w:tbl>
    <w:p w14:paraId="02C2CFE1" w14:textId="3B4F54FB" w:rsidR="00A8752F" w:rsidRPr="00910C91" w:rsidRDefault="00A8752F" w:rsidP="00A8752F">
      <w:pPr>
        <w:pStyle w:val="NoSpacing"/>
        <w:spacing w:line="276" w:lineRule="auto"/>
        <w:rPr>
          <w:rFonts w:ascii="Arial Black" w:hAnsi="Arial Black" w:cs="Times New Roman"/>
          <w:sz w:val="24"/>
          <w:szCs w:val="24"/>
          <w:lang w:eastAsia="en-IN"/>
        </w:rPr>
      </w:pPr>
      <w:r w:rsidRPr="00910C91">
        <w:rPr>
          <w:rFonts w:ascii="Arial Black" w:hAnsi="Arial Black"/>
        </w:rPr>
        <w:lastRenderedPageBreak/>
        <w:t>-</w:t>
      </w: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 w:cs="Times New Roman"/>
          <w:sz w:val="24"/>
          <w:szCs w:val="24"/>
          <w:lang w:eastAsia="en-IN"/>
        </w:rPr>
        <w:t>// C++ program to illustrate Call by Reference</w:t>
      </w:r>
    </w:p>
    <w:p w14:paraId="06AD917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#include &lt;iostream&gt;</w:t>
      </w:r>
    </w:p>
    <w:p w14:paraId="4BB2CBA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using namespace std;</w:t>
      </w:r>
    </w:p>
    <w:p w14:paraId="253B26A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// Function Prototype</w:t>
      </w:r>
    </w:p>
    <w:p w14:paraId="6946247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int*, int*);</w:t>
      </w:r>
    </w:p>
    <w:p w14:paraId="42F2B11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</w:t>
      </w:r>
    </w:p>
    <w:p w14:paraId="7381A057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// Main function</w:t>
      </w:r>
    </w:p>
    <w:p w14:paraId="4EF11EA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13316F4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6A87516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int x = 10, y = 20;</w:t>
      </w:r>
    </w:p>
    <w:p w14:paraId="644BEA3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&lt;&lt; "In the Caller:\n";</w:t>
      </w:r>
    </w:p>
    <w:p w14:paraId="4F65001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&lt;&lt; "x = " &lt;&lt; x &lt;&lt; " y = " &lt;&lt;y &lt;&lt;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70C26B5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// Pass reference</w:t>
      </w:r>
    </w:p>
    <w:p w14:paraId="6D9BFC4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&amp;x, &amp;y);</w:t>
      </w:r>
    </w:p>
    <w:p w14:paraId="1429574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1107116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</w:t>
      </w:r>
    </w:p>
    <w:p w14:paraId="5733232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// Function to swap two variables</w:t>
      </w:r>
    </w:p>
    <w:p w14:paraId="5FD8C31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// by references</w:t>
      </w:r>
    </w:p>
    <w:p w14:paraId="19C067F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eastAsia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eastAsia="en-IN"/>
        </w:rPr>
        <w:t>int* x, int* y)</w:t>
      </w:r>
    </w:p>
    <w:p w14:paraId="0560AA0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{</w:t>
      </w:r>
    </w:p>
    <w:p w14:paraId="68676C5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int t;</w:t>
      </w:r>
    </w:p>
    <w:p w14:paraId="62B510D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    t = *x;</w:t>
      </w:r>
    </w:p>
    <w:p w14:paraId="5754C96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*x = *y;</w:t>
      </w:r>
    </w:p>
    <w:p w14:paraId="6ABF231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*y = t;</w:t>
      </w:r>
    </w:p>
    <w:p w14:paraId="41B2562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&lt;&lt; "In the Callee:\n";</w:t>
      </w:r>
    </w:p>
    <w:p w14:paraId="719F77A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 xml:space="preserve"> &lt;&lt; "x = " &lt;&lt; *x &lt;&lt; " y = " &lt;&lt; *y &lt;&lt;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>;</w:t>
      </w:r>
    </w:p>
    <w:p w14:paraId="0DBEDE1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}</w:t>
      </w:r>
    </w:p>
    <w:p w14:paraId="6E5B2C09" w14:textId="77777777" w:rsidR="00A8752F" w:rsidRDefault="00A8752F" w:rsidP="00A875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Output</w:t>
      </w:r>
    </w:p>
    <w:p w14:paraId="3AB555F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In the Caller:</w:t>
      </w:r>
    </w:p>
    <w:p w14:paraId="59B0F3D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x = 10 y = 20</w:t>
      </w:r>
    </w:p>
    <w:p w14:paraId="7488A2D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In the Callee:</w:t>
      </w:r>
    </w:p>
    <w:p w14:paraId="4EA6F3A1" w14:textId="7C61498B" w:rsid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x = 20 y = 10</w:t>
      </w:r>
    </w:p>
    <w:p w14:paraId="2F844E55" w14:textId="77777777" w:rsid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</w:p>
    <w:p w14:paraId="69F65124" w14:textId="77777777" w:rsid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</w:p>
    <w:p w14:paraId="00FEF52A" w14:textId="5C1197F4" w:rsidR="00A8752F" w:rsidRPr="00910C91" w:rsidRDefault="00A8752F" w:rsidP="00A8752F">
      <w:pPr>
        <w:rPr>
          <w:rFonts w:ascii="Arial Black" w:hAnsi="Arial Black" w:cs="Times New Roman"/>
          <w:sz w:val="24"/>
          <w:lang w:eastAsia="en-IN"/>
        </w:rPr>
      </w:pPr>
      <w:r w:rsidRPr="00910C91">
        <w:rPr>
          <w:rFonts w:ascii="Arial Black" w:hAnsi="Arial Black" w:cs="Times New Roman"/>
          <w:sz w:val="24"/>
          <w:lang w:eastAsia="en-IN"/>
        </w:rPr>
        <w:t>-</w:t>
      </w:r>
      <w:r w:rsidRPr="00910C91">
        <w:rPr>
          <w:rFonts w:ascii="Arial Black" w:hAnsi="Arial Black" w:cs="Times New Roman"/>
          <w:sz w:val="24"/>
          <w:lang w:eastAsia="en-IN"/>
        </w:rPr>
        <w:sym w:font="Wingdings" w:char="F0E0"/>
      </w:r>
      <w:r w:rsidRPr="00910C91">
        <w:rPr>
          <w:rFonts w:ascii="Arial Black" w:hAnsi="Arial Black" w:cs="Times New Roman"/>
          <w:sz w:val="24"/>
          <w:lang w:eastAsia="en-IN"/>
        </w:rPr>
        <w:t>Inline functions</w:t>
      </w:r>
    </w:p>
    <w:p w14:paraId="69C55B6B" w14:textId="3D870CB3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#include &lt;</w:t>
      </w:r>
      <w:proofErr w:type="spellStart"/>
      <w:r w:rsidRPr="00A8752F">
        <w:rPr>
          <w:rFonts w:ascii="Times New Roman" w:hAnsi="Times New Roman" w:cs="Times New Roman"/>
          <w:sz w:val="24"/>
          <w:lang w:eastAsia="en-IN"/>
        </w:rPr>
        <w:t>iostream.h</w:t>
      </w:r>
      <w:proofErr w:type="spellEnd"/>
      <w:r w:rsidRPr="00A8752F">
        <w:rPr>
          <w:rFonts w:ascii="Times New Roman" w:hAnsi="Times New Roman" w:cs="Times New Roman"/>
          <w:sz w:val="24"/>
          <w:lang w:eastAsia="en-IN"/>
        </w:rPr>
        <w:t>&gt;</w:t>
      </w:r>
    </w:p>
    <w:p w14:paraId="53510B69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 xml:space="preserve">inline int </w:t>
      </w:r>
      <w:proofErr w:type="gramStart"/>
      <w:r w:rsidRPr="00A8752F">
        <w:rPr>
          <w:rFonts w:ascii="Times New Roman" w:hAnsi="Times New Roman" w:cs="Times New Roman"/>
          <w:sz w:val="24"/>
          <w:lang w:eastAsia="en-IN"/>
        </w:rPr>
        <w:t>cube(</w:t>
      </w:r>
      <w:proofErr w:type="gramEnd"/>
      <w:r w:rsidRPr="00A8752F">
        <w:rPr>
          <w:rFonts w:ascii="Times New Roman" w:hAnsi="Times New Roman" w:cs="Times New Roman"/>
          <w:sz w:val="24"/>
          <w:lang w:eastAsia="en-IN"/>
        </w:rPr>
        <w:t xml:space="preserve">int s) </w:t>
      </w:r>
    </w:p>
    <w:p w14:paraId="672F986E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 xml:space="preserve">{ </w:t>
      </w:r>
    </w:p>
    <w:p w14:paraId="27F79346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 xml:space="preserve">return s * s * s; </w:t>
      </w:r>
    </w:p>
    <w:p w14:paraId="5FD999B4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}</w:t>
      </w:r>
    </w:p>
    <w:p w14:paraId="39EA6DDA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int main()</w:t>
      </w:r>
    </w:p>
    <w:p w14:paraId="71850767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{</w:t>
      </w:r>
    </w:p>
    <w:p w14:paraId="1779F800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    </w:t>
      </w:r>
      <w:proofErr w:type="spellStart"/>
      <w:r w:rsidRPr="00A8752F">
        <w:rPr>
          <w:rFonts w:ascii="Times New Roman" w:hAnsi="Times New Roman" w:cs="Times New Roman"/>
          <w:sz w:val="24"/>
          <w:lang w:eastAsia="en-IN"/>
        </w:rPr>
        <w:t>cout</w:t>
      </w:r>
      <w:proofErr w:type="spellEnd"/>
      <w:r w:rsidRPr="00A8752F">
        <w:rPr>
          <w:rFonts w:ascii="Times New Roman" w:hAnsi="Times New Roman" w:cs="Times New Roman"/>
          <w:sz w:val="24"/>
          <w:lang w:eastAsia="en-IN"/>
        </w:rPr>
        <w:t xml:space="preserve"> &lt;&lt; "The cube of 3 is: " &lt;&lt; cube(3) &lt;&lt; "\n";</w:t>
      </w:r>
    </w:p>
    <w:p w14:paraId="3D2BDBF6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    return 0;</w:t>
      </w:r>
    </w:p>
    <w:p w14:paraId="56A23C8A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}</w:t>
      </w:r>
    </w:p>
    <w:p w14:paraId="28F9619C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b/>
          <w:bCs/>
          <w:sz w:val="24"/>
          <w:lang w:eastAsia="en-IN"/>
        </w:rPr>
        <w:t>Output</w:t>
      </w:r>
    </w:p>
    <w:p w14:paraId="02227198" w14:textId="77777777" w:rsidR="00A8752F" w:rsidRPr="00A8752F" w:rsidRDefault="00A8752F" w:rsidP="00A8752F">
      <w:pPr>
        <w:rPr>
          <w:rFonts w:ascii="Times New Roman" w:hAnsi="Times New Roman" w:cs="Times New Roman"/>
          <w:sz w:val="24"/>
          <w:lang w:eastAsia="en-IN"/>
        </w:rPr>
      </w:pPr>
      <w:r w:rsidRPr="00A8752F">
        <w:rPr>
          <w:rFonts w:ascii="Times New Roman" w:hAnsi="Times New Roman" w:cs="Times New Roman"/>
          <w:sz w:val="24"/>
          <w:lang w:eastAsia="en-IN"/>
        </w:rPr>
        <w:t>The cube of 3 is: 27</w:t>
      </w:r>
    </w:p>
    <w:p w14:paraId="791B5ED1" w14:textId="77777777" w:rsidR="00A8752F" w:rsidRPr="00910C91" w:rsidRDefault="00A8752F" w:rsidP="00A8752F">
      <w:pPr>
        <w:rPr>
          <w:rFonts w:ascii="Arial Black" w:hAnsi="Arial Black"/>
        </w:rPr>
      </w:pPr>
      <w:r w:rsidRPr="00910C91">
        <w:rPr>
          <w:rFonts w:ascii="Arial Black" w:hAnsi="Arial Black"/>
        </w:rPr>
        <w:t>-</w:t>
      </w: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/>
        </w:rPr>
        <w:t>// CPP Program to demonstrate Default Arguments</w:t>
      </w:r>
    </w:p>
    <w:p w14:paraId="2A1173C9" w14:textId="77777777" w:rsidR="00A8752F" w:rsidRPr="00A8752F" w:rsidRDefault="00A8752F" w:rsidP="00A8752F">
      <w:r w:rsidRPr="00A8752F">
        <w:t>// A function with default arguments,</w:t>
      </w:r>
    </w:p>
    <w:p w14:paraId="7A93A33C" w14:textId="77777777" w:rsidR="00A8752F" w:rsidRPr="00A8752F" w:rsidRDefault="00A8752F" w:rsidP="00A8752F">
      <w:r w:rsidRPr="00A8752F">
        <w:t>// it can be called with</w:t>
      </w:r>
    </w:p>
    <w:p w14:paraId="0CEA1E00" w14:textId="77777777" w:rsidR="00A8752F" w:rsidRPr="00A8752F" w:rsidRDefault="00A8752F" w:rsidP="00A8752F">
      <w:r w:rsidRPr="00A8752F">
        <w:t>// 2 arguments or 3 arguments or 4 arguments.</w:t>
      </w:r>
    </w:p>
    <w:p w14:paraId="0C8D9A61" w14:textId="77777777" w:rsidR="00A8752F" w:rsidRPr="00A8752F" w:rsidRDefault="00A8752F" w:rsidP="00A8752F"/>
    <w:p w14:paraId="2F682D71" w14:textId="77777777" w:rsidR="00A8752F" w:rsidRPr="00A8752F" w:rsidRDefault="00A8752F" w:rsidP="00A8752F">
      <w:r w:rsidRPr="00A8752F">
        <w:t>#include &lt;</w:t>
      </w:r>
      <w:proofErr w:type="spellStart"/>
      <w:r w:rsidRPr="00A8752F">
        <w:t>iostream.h</w:t>
      </w:r>
      <w:proofErr w:type="spellEnd"/>
      <w:r w:rsidRPr="00A8752F">
        <w:t>&gt;</w:t>
      </w:r>
    </w:p>
    <w:p w14:paraId="4AA4165A" w14:textId="77777777" w:rsidR="00A8752F" w:rsidRPr="00A8752F" w:rsidRDefault="00A8752F" w:rsidP="00A8752F">
      <w:r w:rsidRPr="00A8752F">
        <w:t> </w:t>
      </w:r>
    </w:p>
    <w:p w14:paraId="13FA4D6B" w14:textId="77777777" w:rsidR="00A8752F" w:rsidRPr="00A8752F" w:rsidRDefault="00A8752F" w:rsidP="00A8752F">
      <w:r w:rsidRPr="00A8752F">
        <w:lastRenderedPageBreak/>
        <w:t xml:space="preserve">int sum(int x, int y, int z = 0, int w = 0) //assigning default values to </w:t>
      </w:r>
      <w:proofErr w:type="spellStart"/>
      <w:r w:rsidRPr="00A8752F">
        <w:t>z,w</w:t>
      </w:r>
      <w:proofErr w:type="spellEnd"/>
      <w:r w:rsidRPr="00A8752F">
        <w:t xml:space="preserve"> as 0</w:t>
      </w:r>
    </w:p>
    <w:p w14:paraId="0478C9BB" w14:textId="77777777" w:rsidR="00A8752F" w:rsidRPr="00A8752F" w:rsidRDefault="00A8752F" w:rsidP="00A8752F">
      <w:r w:rsidRPr="00A8752F">
        <w:t>{</w:t>
      </w:r>
    </w:p>
    <w:p w14:paraId="28DFC5D4" w14:textId="77777777" w:rsidR="00A8752F" w:rsidRPr="00A8752F" w:rsidRDefault="00A8752F" w:rsidP="00A8752F">
      <w:r w:rsidRPr="00A8752F">
        <w:t>    return (x + y + z + w);</w:t>
      </w:r>
    </w:p>
    <w:p w14:paraId="2BB52704" w14:textId="77777777" w:rsidR="00A8752F" w:rsidRPr="00A8752F" w:rsidRDefault="00A8752F" w:rsidP="00A8752F">
      <w:r w:rsidRPr="00A8752F">
        <w:t>}</w:t>
      </w:r>
    </w:p>
    <w:p w14:paraId="5FA6857D" w14:textId="77777777" w:rsidR="00A8752F" w:rsidRPr="00A8752F" w:rsidRDefault="00A8752F" w:rsidP="00A8752F">
      <w:r w:rsidRPr="00A8752F">
        <w:t> </w:t>
      </w:r>
    </w:p>
    <w:p w14:paraId="125BFFBA" w14:textId="77777777" w:rsidR="00A8752F" w:rsidRPr="00A8752F" w:rsidRDefault="00A8752F" w:rsidP="00A8752F">
      <w:r w:rsidRPr="00A8752F">
        <w:t>int main()</w:t>
      </w:r>
    </w:p>
    <w:p w14:paraId="6E6E4AF3" w14:textId="77777777" w:rsidR="00A8752F" w:rsidRPr="00A8752F" w:rsidRDefault="00A8752F" w:rsidP="00A8752F">
      <w:r w:rsidRPr="00A8752F">
        <w:t>{</w:t>
      </w:r>
    </w:p>
    <w:p w14:paraId="183E37F4" w14:textId="77777777" w:rsidR="00A8752F" w:rsidRPr="00A8752F" w:rsidRDefault="00A8752F" w:rsidP="00A8752F">
      <w:r w:rsidRPr="00A8752F">
        <w:t>    // Statement 1</w:t>
      </w:r>
    </w:p>
    <w:p w14:paraId="25F53FDE" w14:textId="77777777" w:rsidR="00A8752F" w:rsidRPr="00A8752F" w:rsidRDefault="00A8752F" w:rsidP="00A8752F">
      <w:r w:rsidRPr="00A8752F">
        <w:t>    </w:t>
      </w:r>
      <w:proofErr w:type="spellStart"/>
      <w:r w:rsidRPr="00A8752F">
        <w:t>cout</w:t>
      </w:r>
      <w:proofErr w:type="spellEnd"/>
      <w:r w:rsidRPr="00A8752F">
        <w:t xml:space="preserve"> &lt;&lt; sum(10, 15) &lt;&lt; </w:t>
      </w:r>
      <w:proofErr w:type="spellStart"/>
      <w:r w:rsidRPr="00A8752F">
        <w:t>endl</w:t>
      </w:r>
      <w:proofErr w:type="spellEnd"/>
      <w:r w:rsidRPr="00A8752F">
        <w:t>;</w:t>
      </w:r>
    </w:p>
    <w:p w14:paraId="4C9FF247" w14:textId="77777777" w:rsidR="00A8752F" w:rsidRPr="00A8752F" w:rsidRDefault="00A8752F" w:rsidP="00A8752F">
      <w:r w:rsidRPr="00A8752F">
        <w:t>   </w:t>
      </w:r>
    </w:p>
    <w:p w14:paraId="2F1E6456" w14:textId="77777777" w:rsidR="00A8752F" w:rsidRPr="00A8752F" w:rsidRDefault="00A8752F" w:rsidP="00A8752F">
      <w:r w:rsidRPr="00A8752F">
        <w:t>    // Statement 2</w:t>
      </w:r>
    </w:p>
    <w:p w14:paraId="3BFC0937" w14:textId="77777777" w:rsidR="00A8752F" w:rsidRPr="00A8752F" w:rsidRDefault="00A8752F" w:rsidP="00A8752F">
      <w:r w:rsidRPr="00A8752F">
        <w:t>    </w:t>
      </w:r>
      <w:proofErr w:type="spellStart"/>
      <w:r w:rsidRPr="00A8752F">
        <w:t>cout</w:t>
      </w:r>
      <w:proofErr w:type="spellEnd"/>
      <w:r w:rsidRPr="00A8752F">
        <w:t xml:space="preserve"> &lt;&lt; sum(10, 15, 25) &lt;&lt; </w:t>
      </w:r>
      <w:proofErr w:type="spellStart"/>
      <w:r w:rsidRPr="00A8752F">
        <w:t>endl</w:t>
      </w:r>
      <w:proofErr w:type="spellEnd"/>
      <w:r w:rsidRPr="00A8752F">
        <w:t>;</w:t>
      </w:r>
    </w:p>
    <w:p w14:paraId="4EFA51E1" w14:textId="77777777" w:rsidR="00A8752F" w:rsidRPr="00A8752F" w:rsidRDefault="00A8752F" w:rsidP="00A8752F">
      <w:r w:rsidRPr="00A8752F">
        <w:t>   </w:t>
      </w:r>
    </w:p>
    <w:p w14:paraId="742408D7" w14:textId="77777777" w:rsidR="00A8752F" w:rsidRPr="00A8752F" w:rsidRDefault="00A8752F" w:rsidP="00A8752F">
      <w:r w:rsidRPr="00A8752F">
        <w:t>    // Statement 3</w:t>
      </w:r>
    </w:p>
    <w:p w14:paraId="257413B9" w14:textId="77777777" w:rsidR="00A8752F" w:rsidRPr="00A8752F" w:rsidRDefault="00A8752F" w:rsidP="00A8752F">
      <w:r w:rsidRPr="00A8752F">
        <w:t>    </w:t>
      </w:r>
      <w:proofErr w:type="spellStart"/>
      <w:r w:rsidRPr="00A8752F">
        <w:t>cout</w:t>
      </w:r>
      <w:proofErr w:type="spellEnd"/>
      <w:r w:rsidRPr="00A8752F">
        <w:t xml:space="preserve"> &lt;&lt; sum(10, 15, 25, 30) &lt;&lt; </w:t>
      </w:r>
      <w:proofErr w:type="spellStart"/>
      <w:r w:rsidRPr="00A8752F">
        <w:t>endl</w:t>
      </w:r>
      <w:proofErr w:type="spellEnd"/>
      <w:r w:rsidRPr="00A8752F">
        <w:t>;</w:t>
      </w:r>
    </w:p>
    <w:p w14:paraId="71255E2C" w14:textId="77777777" w:rsidR="00A8752F" w:rsidRPr="00A8752F" w:rsidRDefault="00A8752F" w:rsidP="00A8752F">
      <w:r w:rsidRPr="00A8752F">
        <w:t>    return 0;</w:t>
      </w:r>
    </w:p>
    <w:p w14:paraId="419AA024" w14:textId="77777777" w:rsidR="00A8752F" w:rsidRPr="00A8752F" w:rsidRDefault="00A8752F" w:rsidP="00A8752F">
      <w:r w:rsidRPr="00A8752F">
        <w:t>}</w:t>
      </w:r>
    </w:p>
    <w:p w14:paraId="63FE5D1E" w14:textId="77777777" w:rsidR="00A8752F" w:rsidRPr="00A8752F" w:rsidRDefault="00A8752F" w:rsidP="00A8752F">
      <w:r w:rsidRPr="00A8752F">
        <w:rPr>
          <w:b/>
          <w:bCs/>
        </w:rPr>
        <w:t>Output</w:t>
      </w:r>
    </w:p>
    <w:p w14:paraId="30473226" w14:textId="77777777" w:rsidR="00A8752F" w:rsidRPr="00A8752F" w:rsidRDefault="00A8752F" w:rsidP="00A8752F">
      <w:r w:rsidRPr="00A8752F">
        <w:t>25</w:t>
      </w:r>
    </w:p>
    <w:p w14:paraId="365BA503" w14:textId="77777777" w:rsidR="00A8752F" w:rsidRPr="00A8752F" w:rsidRDefault="00A8752F" w:rsidP="00A8752F">
      <w:r w:rsidRPr="00A8752F">
        <w:t>50</w:t>
      </w:r>
    </w:p>
    <w:p w14:paraId="74D62952" w14:textId="77777777" w:rsidR="00A8752F" w:rsidRPr="00A8752F" w:rsidRDefault="00A8752F" w:rsidP="00A8752F">
      <w:r w:rsidRPr="00A8752F">
        <w:t>80</w:t>
      </w:r>
    </w:p>
    <w:p w14:paraId="56FC28B2" w14:textId="77777777" w:rsidR="00A8752F" w:rsidRDefault="00A8752F" w:rsidP="00A8752F"/>
    <w:p w14:paraId="5A07FE19" w14:textId="77777777" w:rsidR="00A8752F" w:rsidRDefault="00A8752F" w:rsidP="00A8752F"/>
    <w:p w14:paraId="022337ED" w14:textId="1A2E59C9" w:rsidR="00A8752F" w:rsidRPr="00910C91" w:rsidRDefault="00A8752F" w:rsidP="00A8752F">
      <w:pPr>
        <w:rPr>
          <w:rFonts w:ascii="Arial Black" w:hAnsi="Arial Black"/>
        </w:rPr>
      </w:pPr>
      <w:r w:rsidRPr="00910C91">
        <w:rPr>
          <w:rFonts w:ascii="Arial Black" w:hAnsi="Arial Black"/>
        </w:rPr>
        <w:t>-</w:t>
      </w: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/>
        </w:rPr>
        <w:t>function overloading</w:t>
      </w:r>
    </w:p>
    <w:p w14:paraId="225AAFA3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include &lt;</w:t>
      </w:r>
      <w:proofErr w:type="spellStart"/>
      <w:r>
        <w:rPr>
          <w:rFonts w:ascii="Times New Roman" w:hAnsi="Times New Roman" w:cs="Times New Roman"/>
          <w:sz w:val="24"/>
        </w:rPr>
        <w:t>iostream.h</w:t>
      </w:r>
      <w:proofErr w:type="spellEnd"/>
      <w:r>
        <w:rPr>
          <w:rFonts w:ascii="Times New Roman" w:hAnsi="Times New Roman" w:cs="Times New Roman"/>
          <w:sz w:val="24"/>
        </w:rPr>
        <w:t>&gt;</w:t>
      </w:r>
    </w:p>
    <w:p w14:paraId="0C10D2D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7C76292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add(int a, int b)</w:t>
      </w:r>
    </w:p>
    <w:p w14:paraId="5C16625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61C85A7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</w:t>
      </w: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 &lt;&lt; "sum = " &lt;&lt; (a + b);</w:t>
      </w:r>
    </w:p>
    <w:p w14:paraId="5E441293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74896ED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add(double a, double b)</w:t>
      </w:r>
    </w:p>
    <w:p w14:paraId="576DF4F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305C617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</w:t>
      </w: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 &lt;&lt; </w:t>
      </w:r>
      <w:proofErr w:type="spellStart"/>
      <w:r>
        <w:rPr>
          <w:rFonts w:ascii="Times New Roman" w:hAnsi="Times New Roman" w:cs="Times New Roman"/>
          <w:sz w:val="24"/>
        </w:rPr>
        <w:t>endl</w:t>
      </w:r>
      <w:proofErr w:type="spellEnd"/>
      <w:r>
        <w:rPr>
          <w:rFonts w:ascii="Times New Roman" w:hAnsi="Times New Roman" w:cs="Times New Roman"/>
          <w:sz w:val="24"/>
        </w:rPr>
        <w:t xml:space="preserve"> &lt;&lt; "sum = " &lt;&lt; (a + b);</w:t>
      </w:r>
    </w:p>
    <w:p w14:paraId="63138D4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}</w:t>
      </w:r>
    </w:p>
    <w:p w14:paraId="002003D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673EF15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main()</w:t>
      </w:r>
    </w:p>
    <w:p w14:paraId="74BC9773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020B1C0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add(10, 2);</w:t>
      </w:r>
    </w:p>
    <w:p w14:paraId="7F3E045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add(5.3, 6.2);</w:t>
      </w:r>
    </w:p>
    <w:p w14:paraId="09395D5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}</w:t>
      </w:r>
    </w:p>
    <w:p w14:paraId="78BFAEF2" w14:textId="77777777" w:rsidR="00A8752F" w:rsidRDefault="00A8752F" w:rsidP="00A875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Output</w:t>
      </w:r>
    </w:p>
    <w:p w14:paraId="6CA764E9" w14:textId="77777777" w:rsidR="00A8752F" w:rsidRDefault="00A8752F" w:rsidP="00A87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um = 12</w:t>
      </w:r>
    </w:p>
    <w:p w14:paraId="032C56B7" w14:textId="15068573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um = 11.5</w:t>
      </w:r>
    </w:p>
    <w:p w14:paraId="0E36BDDC" w14:textId="3C28CA10" w:rsidR="00AB154D" w:rsidRPr="00910C91" w:rsidRDefault="00AB154D" w:rsidP="00A8752F">
      <w:pPr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</w:pPr>
      <w:r w:rsidRPr="00910C91"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  <w:sym w:font="Wingdings" w:char="F0E0"/>
      </w:r>
      <w:r w:rsidRPr="00910C91"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  <w:t>function overriding</w:t>
      </w:r>
    </w:p>
    <w:p w14:paraId="03C1DD85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#include &lt;iostream&gt; </w:t>
      </w:r>
    </w:p>
    <w:p w14:paraId="3F5BD956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using namespace std;  </w:t>
      </w:r>
    </w:p>
    <w:p w14:paraId="41AD7D8D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37B664BD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class A {  </w:t>
      </w:r>
    </w:p>
    <w:p w14:paraId="6B436A51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public: </w:t>
      </w:r>
    </w:p>
    <w:p w14:paraId="1452A675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void display() {   </w:t>
      </w:r>
    </w:p>
    <w:p w14:paraId="41C881E3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</w:t>
      </w:r>
      <w:proofErr w:type="spellStart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ut</w:t>
      </w:r>
      <w:proofErr w:type="spellEnd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&lt;&lt;"Base class"; </w:t>
      </w:r>
    </w:p>
    <w:p w14:paraId="442BC1D3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} </w:t>
      </w:r>
    </w:p>
    <w:p w14:paraId="5DB785C1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}; </w:t>
      </w:r>
    </w:p>
    <w:p w14:paraId="64932F9A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D9615C3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class B:public A {  </w:t>
      </w:r>
    </w:p>
    <w:p w14:paraId="01CDCC7C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public: </w:t>
      </w:r>
    </w:p>
    <w:p w14:paraId="4F2A613A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void display() {   </w:t>
      </w:r>
    </w:p>
    <w:p w14:paraId="27E0C00C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   </w:t>
      </w:r>
      <w:proofErr w:type="spellStart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cout</w:t>
      </w:r>
      <w:proofErr w:type="spellEnd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&lt;&lt;"Derived Class"; </w:t>
      </w:r>
    </w:p>
    <w:p w14:paraId="74344BE5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} </w:t>
      </w:r>
    </w:p>
    <w:p w14:paraId="15509198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}; </w:t>
      </w:r>
    </w:p>
    <w:p w14:paraId="4EEE425E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574FB4C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int main() {  </w:t>
      </w:r>
    </w:p>
    <w:p w14:paraId="13D962B6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B </w:t>
      </w:r>
      <w:proofErr w:type="spellStart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obj</w:t>
      </w:r>
      <w:proofErr w:type="spellEnd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; </w:t>
      </w:r>
    </w:p>
    <w:p w14:paraId="15AC9A44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</w:t>
      </w:r>
      <w:proofErr w:type="spellStart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obj.display</w:t>
      </w:r>
      <w:proofErr w:type="spellEnd"/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(); </w:t>
      </w:r>
    </w:p>
    <w:p w14:paraId="19A6D462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   return 0;  </w:t>
      </w:r>
    </w:p>
    <w:p w14:paraId="302E777D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}</w:t>
      </w:r>
    </w:p>
    <w:p w14:paraId="01AABF9F" w14:textId="77777777" w:rsidR="00AB154D" w:rsidRPr="00AB154D" w:rsidRDefault="00AB154D" w:rsidP="00AB154D">
      <w:pPr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  <w:lang w:eastAsia="en-IN"/>
        </w:rPr>
        <w:lastRenderedPageBreak/>
        <w:t>Output</w:t>
      </w:r>
    </w:p>
    <w:p w14:paraId="0E85D5A3" w14:textId="77777777" w:rsidR="00AB154D" w:rsidRPr="00AB154D" w:rsidRDefault="00AB154D" w:rsidP="00AB154D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 w:rsidRPr="00AB154D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 xml:space="preserve">Derived Class </w:t>
      </w:r>
    </w:p>
    <w:p w14:paraId="41D6597A" w14:textId="77777777" w:rsidR="00AB154D" w:rsidRDefault="00AB154D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746C4786" w14:textId="77777777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EF9111D" w14:textId="77777777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6BE82553" w14:textId="6B268DFC" w:rsidR="00A8752F" w:rsidRPr="00910C91" w:rsidRDefault="00A8752F" w:rsidP="00A8752F">
      <w:pPr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</w:pPr>
      <w:r w:rsidRPr="00910C91"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  <w:sym w:font="Wingdings" w:char="F0E0"/>
      </w:r>
      <w:r w:rsidRPr="00910C91"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  <w:t>recursive functions</w:t>
      </w:r>
    </w:p>
    <w:p w14:paraId="53853EB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include &lt;</w:t>
      </w:r>
      <w:proofErr w:type="spellStart"/>
      <w:r>
        <w:rPr>
          <w:rFonts w:ascii="Times New Roman" w:hAnsi="Times New Roman" w:cs="Times New Roman"/>
          <w:sz w:val="24"/>
        </w:rPr>
        <w:t>iostream.h</w:t>
      </w:r>
      <w:proofErr w:type="spellEnd"/>
      <w:r>
        <w:rPr>
          <w:rFonts w:ascii="Times New Roman" w:hAnsi="Times New Roman" w:cs="Times New Roman"/>
          <w:sz w:val="24"/>
        </w:rPr>
        <w:t>&gt;</w:t>
      </w:r>
    </w:p>
    <w:p w14:paraId="39C4D15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4E9F84F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add(int a, int b)</w:t>
      </w:r>
    </w:p>
    <w:p w14:paraId="58BDD95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0646D87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</w:t>
      </w: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 &lt;&lt; "sum = " &lt;&lt; (a + b);</w:t>
      </w:r>
    </w:p>
    <w:p w14:paraId="66EBE1A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023C2D3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add(double a, double b)</w:t>
      </w:r>
    </w:p>
    <w:p w14:paraId="599E77C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2F6527D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</w:t>
      </w: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 &lt;&lt; </w:t>
      </w:r>
      <w:proofErr w:type="spellStart"/>
      <w:r>
        <w:rPr>
          <w:rFonts w:ascii="Times New Roman" w:hAnsi="Times New Roman" w:cs="Times New Roman"/>
          <w:sz w:val="24"/>
        </w:rPr>
        <w:t>endl</w:t>
      </w:r>
      <w:proofErr w:type="spellEnd"/>
      <w:r>
        <w:rPr>
          <w:rFonts w:ascii="Times New Roman" w:hAnsi="Times New Roman" w:cs="Times New Roman"/>
          <w:sz w:val="24"/>
        </w:rPr>
        <w:t xml:space="preserve"> &lt;&lt; "sum = " &lt;&lt; (a + b);</w:t>
      </w:r>
    </w:p>
    <w:p w14:paraId="56B6563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C15960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5328760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id main()</w:t>
      </w:r>
    </w:p>
    <w:p w14:paraId="524510A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3E9CF19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add(10, 2);</w:t>
      </w:r>
    </w:p>
    <w:p w14:paraId="25EE2C8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add(5.3, 6.2);</w:t>
      </w:r>
    </w:p>
    <w:p w14:paraId="3D2E8FE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}</w:t>
      </w:r>
    </w:p>
    <w:p w14:paraId="3E547E58" w14:textId="77777777" w:rsidR="00A8752F" w:rsidRDefault="00A8752F" w:rsidP="00A875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eastAsia="en-IN"/>
        </w:rPr>
        <w:t>Output</w:t>
      </w:r>
    </w:p>
    <w:p w14:paraId="4A7FCA7D" w14:textId="77777777" w:rsidR="00A8752F" w:rsidRDefault="00A8752F" w:rsidP="00A87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um = 12</w:t>
      </w:r>
    </w:p>
    <w:p w14:paraId="4D27034F" w14:textId="31842B2A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t>sum = 11.5</w:t>
      </w:r>
    </w:p>
    <w:p w14:paraId="520D847F" w14:textId="77777777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12F0387F" w14:textId="77777777" w:rsidR="00A8752F" w:rsidRDefault="00A8752F" w:rsidP="00A8752F">
      <w:pP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</w:pPr>
    </w:p>
    <w:p w14:paraId="2DFC21B4" w14:textId="5602370E" w:rsidR="00A8752F" w:rsidRPr="00910C91" w:rsidRDefault="00A8752F" w:rsidP="00A8752F">
      <w:pPr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</w:pPr>
      <w:r w:rsidRPr="00A8752F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IN"/>
        </w:rPr>
        <w:sym w:font="Wingdings" w:char="F0E0"/>
      </w:r>
      <w:r w:rsidRPr="00910C91">
        <w:rPr>
          <w:rFonts w:ascii="Arial Black" w:eastAsia="Times New Roman" w:hAnsi="Arial Black" w:cs="Times New Roman"/>
          <w:color w:val="273239"/>
          <w:spacing w:val="2"/>
          <w:sz w:val="24"/>
          <w:szCs w:val="24"/>
          <w:lang w:eastAsia="en-IN"/>
        </w:rPr>
        <w:t>default constructor</w:t>
      </w:r>
    </w:p>
    <w:p w14:paraId="4593240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// CPP program to illustrate the concept of Constructors</w:t>
      </w:r>
    </w:p>
    <w:p w14:paraId="38DB1B2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#include &lt;iostream&gt;</w:t>
      </w:r>
    </w:p>
    <w:p w14:paraId="48ADA0D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using namespace std;</w:t>
      </w:r>
    </w:p>
    <w:p w14:paraId="4800A46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</w:t>
      </w:r>
    </w:p>
    <w:p w14:paraId="5BB11CF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class construct {</w:t>
      </w:r>
    </w:p>
    <w:p w14:paraId="34B176D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public:</w:t>
      </w:r>
    </w:p>
    <w:p w14:paraId="1727FB2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int a, b;</w:t>
      </w:r>
    </w:p>
    <w:p w14:paraId="73DAEF17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</w:t>
      </w:r>
    </w:p>
    <w:p w14:paraId="3113431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// Default Constructor</w:t>
      </w:r>
    </w:p>
    <w:p w14:paraId="4B01750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construct()</w:t>
      </w:r>
    </w:p>
    <w:p w14:paraId="11F3D68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{</w:t>
      </w:r>
    </w:p>
    <w:p w14:paraId="5278CC7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lastRenderedPageBreak/>
        <w:t>        a = 10;</w:t>
      </w:r>
    </w:p>
    <w:p w14:paraId="7F497EA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    b = 20;</w:t>
      </w:r>
    </w:p>
    <w:p w14:paraId="418D6D3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}</w:t>
      </w:r>
    </w:p>
    <w:p w14:paraId="69A3C40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};</w:t>
      </w:r>
    </w:p>
    <w:p w14:paraId="4AA318D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</w:t>
      </w:r>
    </w:p>
    <w:p w14:paraId="6DFD4FC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int main()</w:t>
      </w:r>
    </w:p>
    <w:p w14:paraId="29E9F39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{</w:t>
      </w:r>
    </w:p>
    <w:p w14:paraId="0F33869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// Default constructor called automatically when the object is created</w:t>
      </w:r>
    </w:p>
    <w:p w14:paraId="46BFC77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construct c;</w:t>
      </w:r>
    </w:p>
    <w:p w14:paraId="4654144B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</w:t>
      </w:r>
      <w:proofErr w:type="spellStart"/>
      <w:r>
        <w:rPr>
          <w:rFonts w:ascii="Times New Roman" w:hAnsi="Times New Roman" w:cs="Times New Roman"/>
          <w:sz w:val="24"/>
          <w:lang w:eastAsia="en-IN"/>
        </w:rPr>
        <w:t>cout</w:t>
      </w:r>
      <w:proofErr w:type="spellEnd"/>
      <w:r>
        <w:rPr>
          <w:rFonts w:ascii="Times New Roman" w:hAnsi="Times New Roman" w:cs="Times New Roman"/>
          <w:sz w:val="24"/>
          <w:lang w:eastAsia="en-IN"/>
        </w:rPr>
        <w:t xml:space="preserve"> &lt;&lt; "a: " &lt;&lt; </w:t>
      </w:r>
      <w:proofErr w:type="spellStart"/>
      <w:r>
        <w:rPr>
          <w:rFonts w:ascii="Times New Roman" w:hAnsi="Times New Roman" w:cs="Times New Roman"/>
          <w:sz w:val="24"/>
          <w:lang w:eastAsia="en-IN"/>
        </w:rPr>
        <w:t>c.a</w:t>
      </w:r>
      <w:proofErr w:type="spellEnd"/>
      <w:r>
        <w:rPr>
          <w:rFonts w:ascii="Times New Roman" w:hAnsi="Times New Roman" w:cs="Times New Roman"/>
          <w:sz w:val="24"/>
          <w:lang w:eastAsia="en-IN"/>
        </w:rPr>
        <w:t xml:space="preserve"> &lt;&lt; </w:t>
      </w:r>
      <w:proofErr w:type="spellStart"/>
      <w:r>
        <w:rPr>
          <w:rFonts w:ascii="Times New Roman" w:hAnsi="Times New Roman" w:cs="Times New Roman"/>
          <w:sz w:val="24"/>
          <w:lang w:eastAsia="en-IN"/>
        </w:rPr>
        <w:t>endl</w:t>
      </w:r>
      <w:proofErr w:type="spellEnd"/>
      <w:r>
        <w:rPr>
          <w:rFonts w:ascii="Times New Roman" w:hAnsi="Times New Roman" w:cs="Times New Roman"/>
          <w:sz w:val="24"/>
          <w:lang w:eastAsia="en-IN"/>
        </w:rPr>
        <w:t xml:space="preserve"> &lt;&lt; "b: " &lt;&lt; </w:t>
      </w:r>
      <w:proofErr w:type="spellStart"/>
      <w:r>
        <w:rPr>
          <w:rFonts w:ascii="Times New Roman" w:hAnsi="Times New Roman" w:cs="Times New Roman"/>
          <w:sz w:val="24"/>
          <w:lang w:eastAsia="en-IN"/>
        </w:rPr>
        <w:t>c.b</w:t>
      </w:r>
      <w:proofErr w:type="spellEnd"/>
      <w:r>
        <w:rPr>
          <w:rFonts w:ascii="Times New Roman" w:hAnsi="Times New Roman" w:cs="Times New Roman"/>
          <w:sz w:val="24"/>
          <w:lang w:eastAsia="en-IN"/>
        </w:rPr>
        <w:t>;</w:t>
      </w:r>
    </w:p>
    <w:p w14:paraId="229B68F3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    return 0;</w:t>
      </w:r>
    </w:p>
    <w:p w14:paraId="3F15F4B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IN"/>
        </w:rPr>
      </w:pPr>
      <w:r>
        <w:rPr>
          <w:rFonts w:ascii="Times New Roman" w:hAnsi="Times New Roman" w:cs="Times New Roman"/>
          <w:sz w:val="24"/>
          <w:lang w:eastAsia="en-IN"/>
        </w:rPr>
        <w:t>}</w:t>
      </w:r>
    </w:p>
    <w:p w14:paraId="485AD4EB" w14:textId="77777777" w:rsidR="00A8752F" w:rsidRDefault="00A8752F" w:rsidP="00A875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Output</w:t>
      </w:r>
    </w:p>
    <w:p w14:paraId="5FA7288A" w14:textId="77777777" w:rsidR="00A8752F" w:rsidRDefault="00A8752F" w:rsidP="00A87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6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: 10</w:t>
      </w:r>
    </w:p>
    <w:p w14:paraId="5CD69844" w14:textId="4EEDCA10" w:rsidR="00A8752F" w:rsidRDefault="00A8752F" w:rsidP="00A8752F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b: 20</w:t>
      </w:r>
    </w:p>
    <w:p w14:paraId="7CC0FDEF" w14:textId="77777777" w:rsidR="00910C91" w:rsidRDefault="00910C91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14:paraId="68D53641" w14:textId="49C765A3" w:rsidR="00910C91" w:rsidRPr="00910C91" w:rsidRDefault="00910C91" w:rsidP="00A8752F">
      <w:pPr>
        <w:pStyle w:val="NoSpacing"/>
        <w:spacing w:line="276" w:lineRule="auto"/>
        <w:rPr>
          <w:rFonts w:ascii="Arial Black" w:hAnsi="Arial Black" w:cs="Times New Roman"/>
          <w:sz w:val="24"/>
        </w:rPr>
      </w:pPr>
      <w:r w:rsidRPr="00910C91">
        <w:rPr>
          <w:rFonts w:ascii="Arial Black" w:hAnsi="Arial Black" w:cs="Times New Roman"/>
          <w:sz w:val="24"/>
        </w:rPr>
        <w:sym w:font="Wingdings" w:char="F0E0"/>
      </w:r>
      <w:r w:rsidRPr="00910C91">
        <w:rPr>
          <w:rFonts w:ascii="Arial Black" w:hAnsi="Arial Black" w:cs="Times New Roman"/>
          <w:sz w:val="24"/>
        </w:rPr>
        <w:t>parameterized constructor</w:t>
      </w:r>
    </w:p>
    <w:p w14:paraId="53C25E1B" w14:textId="22224DDD" w:rsidR="00910C91" w:rsidRDefault="00910C91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include&lt;iostream&gt;</w:t>
      </w:r>
    </w:p>
    <w:p w14:paraId="591151CE" w14:textId="568F5525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namespace std;</w:t>
      </w:r>
    </w:p>
    <w:p w14:paraId="087C233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1D5F53C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Point {</w:t>
      </w:r>
    </w:p>
    <w:p w14:paraId="6D1E345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te:</w:t>
      </w:r>
    </w:p>
    <w:p w14:paraId="3AC9C94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int x, y;</w:t>
      </w:r>
    </w:p>
    <w:p w14:paraId="6A3BE8D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1760222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:</w:t>
      </w:r>
    </w:p>
    <w:p w14:paraId="5E09EAE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// Parameterized Constructor</w:t>
      </w:r>
    </w:p>
    <w:p w14:paraId="3D86AD57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Point(int x1, int y1)</w:t>
      </w:r>
    </w:p>
    <w:p w14:paraId="72B4A643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{</w:t>
      </w:r>
    </w:p>
    <w:p w14:paraId="175B595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    x = x1;</w:t>
      </w:r>
    </w:p>
    <w:p w14:paraId="26803CE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    y = y1;</w:t>
      </w:r>
    </w:p>
    <w:p w14:paraId="20ACFD8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}</w:t>
      </w:r>
    </w:p>
    <w:p w14:paraId="2787D45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20E966A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   int </w:t>
      </w:r>
      <w:proofErr w:type="spellStart"/>
      <w:r>
        <w:rPr>
          <w:rFonts w:ascii="Times New Roman" w:hAnsi="Times New Roman" w:cs="Times New Roman"/>
          <w:sz w:val="24"/>
        </w:rPr>
        <w:t>getX</w:t>
      </w:r>
      <w:proofErr w:type="spellEnd"/>
      <w:r>
        <w:rPr>
          <w:rFonts w:ascii="Times New Roman" w:hAnsi="Times New Roman" w:cs="Times New Roman"/>
          <w:sz w:val="24"/>
        </w:rPr>
        <w:t>() { return x; }</w:t>
      </w:r>
    </w:p>
    <w:p w14:paraId="3513906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   int </w:t>
      </w:r>
      <w:proofErr w:type="spellStart"/>
      <w:r>
        <w:rPr>
          <w:rFonts w:ascii="Times New Roman" w:hAnsi="Times New Roman" w:cs="Times New Roman"/>
          <w:sz w:val="24"/>
        </w:rPr>
        <w:t>getY</w:t>
      </w:r>
      <w:proofErr w:type="spellEnd"/>
      <w:r>
        <w:rPr>
          <w:rFonts w:ascii="Times New Roman" w:hAnsi="Times New Roman" w:cs="Times New Roman"/>
          <w:sz w:val="24"/>
        </w:rPr>
        <w:t>() { return y; }</w:t>
      </w:r>
    </w:p>
    <w:p w14:paraId="4A97655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;</w:t>
      </w:r>
    </w:p>
    <w:p w14:paraId="2D17444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70A2F57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 main()</w:t>
      </w:r>
    </w:p>
    <w:p w14:paraId="36AFAD5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14:paraId="0C9AF8F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// Constructor called</w:t>
      </w:r>
    </w:p>
    <w:p w14:paraId="304D10D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Point p1(10, 15);</w:t>
      </w:r>
    </w:p>
    <w:p w14:paraId="178ADE8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4588525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// Access values assigned by constructor</w:t>
      </w:r>
    </w:p>
    <w:p w14:paraId="19CA9C69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</w:t>
      </w: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 &lt;&lt; "p1.x = " &lt;&lt; p1.getX()</w:t>
      </w:r>
    </w:p>
    <w:p w14:paraId="0CDF175A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         &lt;&lt; ", p1.y = " &lt;&lt; p1.getY();</w:t>
      </w:r>
    </w:p>
    <w:p w14:paraId="658F9BC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</w:p>
    <w:p w14:paraId="51590BF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   return 0;</w:t>
      </w:r>
    </w:p>
    <w:p w14:paraId="602C222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1826E07A" w14:textId="77777777" w:rsidR="00A8752F" w:rsidRDefault="00A8752F" w:rsidP="00A875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Output</w:t>
      </w:r>
    </w:p>
    <w:p w14:paraId="21D789A8" w14:textId="5A0A21F8" w:rsidR="00A8752F" w:rsidRDefault="00A8752F" w:rsidP="00A8752F">
      <w:pPr>
        <w:pStyle w:val="ListParagrap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1.x = 10, p1.y = 15</w:t>
      </w:r>
    </w:p>
    <w:p w14:paraId="344120F2" w14:textId="77777777" w:rsidR="00A8752F" w:rsidRDefault="00A8752F" w:rsidP="00A8752F">
      <w:pPr>
        <w:pStyle w:val="ListParagrap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14:paraId="4056BAB4" w14:textId="77777777" w:rsidR="00A8752F" w:rsidRDefault="00A8752F" w:rsidP="00A8752F">
      <w:pPr>
        <w:pStyle w:val="ListParagraph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14:paraId="30977925" w14:textId="0C27A0EA" w:rsidR="00A8752F" w:rsidRPr="00910C91" w:rsidRDefault="00A8752F" w:rsidP="00A8752F">
      <w:pPr>
        <w:pStyle w:val="ListParagraph"/>
        <w:rPr>
          <w:rFonts w:ascii="Arial Black" w:eastAsia="Times New Roman" w:hAnsi="Arial Black" w:cs="Times New Roman"/>
          <w:spacing w:val="2"/>
          <w:sz w:val="24"/>
          <w:szCs w:val="24"/>
          <w:lang w:eastAsia="en-IN"/>
        </w:rPr>
      </w:pPr>
      <w:r w:rsidRPr="00910C91">
        <w:rPr>
          <w:rFonts w:ascii="Arial Black" w:eastAsia="Times New Roman" w:hAnsi="Arial Black" w:cs="Times New Roman"/>
          <w:spacing w:val="2"/>
          <w:sz w:val="24"/>
          <w:szCs w:val="24"/>
          <w:lang w:eastAsia="en-IN"/>
        </w:rPr>
        <w:sym w:font="Wingdings" w:char="F0E0"/>
      </w:r>
      <w:r w:rsidRPr="00910C91">
        <w:rPr>
          <w:rFonts w:ascii="Arial Black" w:eastAsia="Times New Roman" w:hAnsi="Arial Black" w:cs="Times New Roman"/>
          <w:spacing w:val="2"/>
          <w:sz w:val="24"/>
          <w:szCs w:val="24"/>
          <w:lang w:eastAsia="en-IN"/>
        </w:rPr>
        <w:t>constructor and destructor</w:t>
      </w:r>
    </w:p>
    <w:p w14:paraId="4DB22E0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++ program to demonstrate the execution of constructor and destructor when //multiple objects are created</w:t>
      </w:r>
    </w:p>
    <w:p w14:paraId="479D6916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CD54BF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DCFBD1D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14:paraId="4596C38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Test {</w:t>
      </w:r>
    </w:p>
    <w:p w14:paraId="43D8ACA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:</w:t>
      </w:r>
    </w:p>
    <w:p w14:paraId="6A65220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// User-Defined Constructor</w:t>
      </w:r>
    </w:p>
    <w:p w14:paraId="44D6E3FF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Test() {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\n Constructor executed"; }</w:t>
      </w:r>
    </w:p>
    <w:p w14:paraId="02F580B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F5870A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// User-Defined Destructor</w:t>
      </w:r>
    </w:p>
    <w:p w14:paraId="1EE5C38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~Test() {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&lt; "\n Destructor executed"; }</w:t>
      </w:r>
    </w:p>
    <w:p w14:paraId="6F8A15B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1F70C06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3916FC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()</w:t>
      </w:r>
    </w:p>
    <w:p w14:paraId="3D7B038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3426B9E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// Create multiple objects of the Test class</w:t>
      </w:r>
    </w:p>
    <w:p w14:paraId="16275AA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Test t, t1, t2, t3;</w:t>
      </w:r>
    </w:p>
    <w:p w14:paraId="7ECC77E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return 0;</w:t>
      </w:r>
    </w:p>
    <w:p w14:paraId="051FBEB8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DE45384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B64AB0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uctor executed</w:t>
      </w:r>
    </w:p>
    <w:p w14:paraId="5002B8C2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uctor executed</w:t>
      </w:r>
    </w:p>
    <w:p w14:paraId="1376DCAC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uctor executed</w:t>
      </w:r>
    </w:p>
    <w:p w14:paraId="51FC5F1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uctor executed</w:t>
      </w:r>
    </w:p>
    <w:p w14:paraId="59D7EBF0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ructor executed</w:t>
      </w:r>
    </w:p>
    <w:p w14:paraId="4B832B15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ructor executed</w:t>
      </w:r>
    </w:p>
    <w:p w14:paraId="021896C1" w14:textId="77777777" w:rsidR="00A8752F" w:rsidRDefault="00A8752F" w:rsidP="00A875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ructor executed</w:t>
      </w:r>
    </w:p>
    <w:p w14:paraId="3CB792C6" w14:textId="5D5AF65B" w:rsidR="00A8752F" w:rsidRDefault="00A8752F" w:rsidP="00A875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tructor executed</w:t>
      </w:r>
    </w:p>
    <w:p w14:paraId="04D638C7" w14:textId="77777777" w:rsidR="00910C91" w:rsidRDefault="00AB154D" w:rsidP="00910C91">
      <w:pPr>
        <w:rPr>
          <w:rFonts w:ascii="Times New Roman" w:hAnsi="Times New Roman" w:cs="Times New Roman"/>
          <w:sz w:val="24"/>
          <w:szCs w:val="24"/>
        </w:rPr>
      </w:pPr>
      <w:r w:rsidRPr="00AB154D">
        <w:sym w:font="Wingdings" w:char="F0E0"/>
      </w:r>
      <w:r w:rsidRPr="00910C91">
        <w:rPr>
          <w:rFonts w:ascii="Times New Roman" w:hAnsi="Times New Roman" w:cs="Times New Roman"/>
          <w:sz w:val="24"/>
          <w:szCs w:val="24"/>
        </w:rPr>
        <w:t>single level inheritance</w:t>
      </w:r>
    </w:p>
    <w:p w14:paraId="6326AE4F" w14:textId="615E9710" w:rsidR="00AB154D" w:rsidRPr="00910C91" w:rsidRDefault="00AB154D" w:rsidP="00910C91">
      <w:pPr>
        <w:rPr>
          <w:rFonts w:ascii="Times New Roman" w:hAnsi="Times New Roman" w:cs="Times New Roman"/>
          <w:sz w:val="24"/>
          <w:szCs w:val="24"/>
        </w:rPr>
      </w:pPr>
      <w:r w:rsidRPr="00AB154D">
        <w:t xml:space="preserve">#include &lt;iostream&gt; </w:t>
      </w:r>
    </w:p>
    <w:p w14:paraId="5DFA0555" w14:textId="77777777" w:rsidR="00AB154D" w:rsidRPr="00AB154D" w:rsidRDefault="00AB154D" w:rsidP="00910C91">
      <w:r w:rsidRPr="00AB154D">
        <w:t xml:space="preserve">using namespace std; </w:t>
      </w:r>
    </w:p>
    <w:p w14:paraId="5BAB78A6" w14:textId="77777777" w:rsidR="00AB154D" w:rsidRPr="00AB154D" w:rsidRDefault="00AB154D" w:rsidP="00910C91">
      <w:r w:rsidRPr="00AB154D">
        <w:t>class base    //single base class</w:t>
      </w:r>
    </w:p>
    <w:p w14:paraId="5C407249" w14:textId="77777777" w:rsidR="00AB154D" w:rsidRPr="00AB154D" w:rsidRDefault="00AB154D" w:rsidP="00910C91">
      <w:r w:rsidRPr="00AB154D">
        <w:lastRenderedPageBreak/>
        <w:t>{</w:t>
      </w:r>
    </w:p>
    <w:p w14:paraId="2F6D4FA2" w14:textId="77777777" w:rsidR="00AB154D" w:rsidRPr="00AB154D" w:rsidRDefault="00AB154D" w:rsidP="00910C91">
      <w:r w:rsidRPr="00AB154D">
        <w:t xml:space="preserve">   public:</w:t>
      </w:r>
    </w:p>
    <w:p w14:paraId="0F94D006" w14:textId="77777777" w:rsidR="00AB154D" w:rsidRPr="00AB154D" w:rsidRDefault="00AB154D" w:rsidP="00910C91">
      <w:r w:rsidRPr="00AB154D">
        <w:t xml:space="preserve">     int x;</w:t>
      </w:r>
    </w:p>
    <w:p w14:paraId="5AFD254F" w14:textId="77777777" w:rsidR="00AB154D" w:rsidRPr="00AB154D" w:rsidRDefault="00AB154D" w:rsidP="00910C91">
      <w:r w:rsidRPr="00AB154D">
        <w:t xml:space="preserve">   void </w:t>
      </w:r>
      <w:proofErr w:type="spellStart"/>
      <w:r w:rsidRPr="00AB154D">
        <w:t>getx</w:t>
      </w:r>
      <w:proofErr w:type="spellEnd"/>
      <w:r w:rsidRPr="00AB154D">
        <w:t>()</w:t>
      </w:r>
    </w:p>
    <w:p w14:paraId="3C8D2B34" w14:textId="77777777" w:rsidR="00AB154D" w:rsidRPr="00AB154D" w:rsidRDefault="00AB154D" w:rsidP="00910C91">
      <w:r w:rsidRPr="00AB154D">
        <w:t xml:space="preserve">   {</w:t>
      </w:r>
    </w:p>
    <w:p w14:paraId="0EBF4C20" w14:textId="77777777" w:rsidR="00AB154D" w:rsidRPr="00AB154D" w:rsidRDefault="00AB154D" w:rsidP="00910C91">
      <w:r w:rsidRPr="00AB154D">
        <w:t xml:space="preserve">     </w:t>
      </w:r>
      <w:proofErr w:type="spellStart"/>
      <w:r w:rsidRPr="00AB154D">
        <w:t>cout</w:t>
      </w:r>
      <w:proofErr w:type="spellEnd"/>
      <w:r w:rsidRPr="00AB154D">
        <w:t xml:space="preserve"> &lt;&lt; "Enter the value of x = "; </w:t>
      </w:r>
      <w:proofErr w:type="spellStart"/>
      <w:r w:rsidRPr="00AB154D">
        <w:t>cin</w:t>
      </w:r>
      <w:proofErr w:type="spellEnd"/>
      <w:r w:rsidRPr="00AB154D">
        <w:t xml:space="preserve"> &gt;&gt; x;</w:t>
      </w:r>
    </w:p>
    <w:p w14:paraId="5BD8201F" w14:textId="485A72A1" w:rsidR="00AB154D" w:rsidRPr="00AB154D" w:rsidRDefault="00AB154D" w:rsidP="00910C91">
      <w:r w:rsidRPr="00AB154D">
        <w:t xml:space="preserve">   }</w:t>
      </w:r>
    </w:p>
    <w:p w14:paraId="0D551D75" w14:textId="77777777" w:rsidR="00AB154D" w:rsidRPr="00AB154D" w:rsidRDefault="00AB154D" w:rsidP="00910C91">
      <w:r w:rsidRPr="00AB154D">
        <w:t xml:space="preserve"> };</w:t>
      </w:r>
    </w:p>
    <w:p w14:paraId="1557BCF7" w14:textId="77777777" w:rsidR="00AB154D" w:rsidRPr="00AB154D" w:rsidRDefault="00AB154D" w:rsidP="00910C91">
      <w:r w:rsidRPr="00AB154D">
        <w:t>class derive : public base    //single derived class</w:t>
      </w:r>
    </w:p>
    <w:p w14:paraId="61F910B1" w14:textId="77777777" w:rsidR="00AB154D" w:rsidRPr="00AB154D" w:rsidRDefault="00AB154D" w:rsidP="00910C91">
      <w:r w:rsidRPr="00AB154D">
        <w:t>{</w:t>
      </w:r>
    </w:p>
    <w:p w14:paraId="2B0242A6" w14:textId="77777777" w:rsidR="00AB154D" w:rsidRPr="00AB154D" w:rsidRDefault="00AB154D" w:rsidP="00910C91">
      <w:r w:rsidRPr="00AB154D">
        <w:t xml:space="preserve">   private:</w:t>
      </w:r>
    </w:p>
    <w:p w14:paraId="10C3A6CF" w14:textId="77777777" w:rsidR="00AB154D" w:rsidRPr="00AB154D" w:rsidRDefault="00AB154D" w:rsidP="00910C91">
      <w:r w:rsidRPr="00AB154D">
        <w:t xml:space="preserve">    int y;</w:t>
      </w:r>
    </w:p>
    <w:p w14:paraId="3CE31822" w14:textId="77777777" w:rsidR="00AB154D" w:rsidRPr="00AB154D" w:rsidRDefault="00AB154D" w:rsidP="00910C91">
      <w:r w:rsidRPr="00AB154D">
        <w:t xml:space="preserve">   public:</w:t>
      </w:r>
    </w:p>
    <w:p w14:paraId="6F21AE62" w14:textId="77777777" w:rsidR="00AB154D" w:rsidRPr="00AB154D" w:rsidRDefault="00AB154D" w:rsidP="00910C91">
      <w:r w:rsidRPr="00AB154D">
        <w:t xml:space="preserve">   void </w:t>
      </w:r>
      <w:proofErr w:type="spellStart"/>
      <w:r w:rsidRPr="00AB154D">
        <w:t>gety</w:t>
      </w:r>
      <w:proofErr w:type="spellEnd"/>
      <w:r w:rsidRPr="00AB154D">
        <w:t>()</w:t>
      </w:r>
    </w:p>
    <w:p w14:paraId="7A2BE43A" w14:textId="77777777" w:rsidR="00AB154D" w:rsidRPr="00AB154D" w:rsidRDefault="00AB154D" w:rsidP="00910C91">
      <w:r w:rsidRPr="00AB154D">
        <w:t xml:space="preserve">   {</w:t>
      </w:r>
    </w:p>
    <w:p w14:paraId="00DF8461" w14:textId="77777777" w:rsidR="00AB154D" w:rsidRPr="00AB154D" w:rsidRDefault="00AB154D" w:rsidP="00910C91">
      <w:r w:rsidRPr="00AB154D">
        <w:t xml:space="preserve">     </w:t>
      </w:r>
      <w:proofErr w:type="spellStart"/>
      <w:r w:rsidRPr="00AB154D">
        <w:t>cout</w:t>
      </w:r>
      <w:proofErr w:type="spellEnd"/>
      <w:r w:rsidRPr="00AB154D">
        <w:t xml:space="preserve"> &lt;&lt; "Enter the value of y = "; </w:t>
      </w:r>
      <w:proofErr w:type="spellStart"/>
      <w:r w:rsidRPr="00AB154D">
        <w:t>cin</w:t>
      </w:r>
      <w:proofErr w:type="spellEnd"/>
      <w:r w:rsidRPr="00AB154D">
        <w:t xml:space="preserve"> &gt;&gt; y;</w:t>
      </w:r>
    </w:p>
    <w:p w14:paraId="19E621BB" w14:textId="77777777" w:rsidR="00AB154D" w:rsidRPr="00AB154D" w:rsidRDefault="00AB154D" w:rsidP="00910C91">
      <w:r w:rsidRPr="00AB154D">
        <w:t xml:space="preserve">   }</w:t>
      </w:r>
    </w:p>
    <w:p w14:paraId="2CA8C805" w14:textId="77777777" w:rsidR="00AB154D" w:rsidRPr="00AB154D" w:rsidRDefault="00AB154D" w:rsidP="00910C91">
      <w:r w:rsidRPr="00AB154D">
        <w:t xml:space="preserve">   void product()</w:t>
      </w:r>
    </w:p>
    <w:p w14:paraId="516471B1" w14:textId="77777777" w:rsidR="00910C91" w:rsidRDefault="00AB154D" w:rsidP="00910C91">
      <w:r w:rsidRPr="00AB154D">
        <w:t xml:space="preserve">   {</w:t>
      </w:r>
    </w:p>
    <w:p w14:paraId="29526266" w14:textId="77777777" w:rsidR="00910C91" w:rsidRDefault="00AB154D" w:rsidP="00910C91">
      <w:r w:rsidRPr="00AB154D">
        <w:t xml:space="preserve">     </w:t>
      </w:r>
      <w:proofErr w:type="spellStart"/>
      <w:r w:rsidRPr="00AB154D">
        <w:t>cout</w:t>
      </w:r>
      <w:proofErr w:type="spellEnd"/>
      <w:r w:rsidRPr="00AB154D">
        <w:t xml:space="preserve"> &lt;&lt; "Product = " &lt;&lt; x * y;</w:t>
      </w:r>
    </w:p>
    <w:p w14:paraId="6ECBF17A" w14:textId="55D3618E" w:rsidR="00AB154D" w:rsidRPr="00AB154D" w:rsidRDefault="00AB154D" w:rsidP="00910C91">
      <w:r w:rsidRPr="00AB154D">
        <w:t xml:space="preserve">   }</w:t>
      </w:r>
    </w:p>
    <w:p w14:paraId="20FBD453" w14:textId="77777777" w:rsidR="00AB154D" w:rsidRPr="00AB154D" w:rsidRDefault="00AB154D" w:rsidP="00910C91">
      <w:r w:rsidRPr="00AB154D">
        <w:t xml:space="preserve"> };</w:t>
      </w:r>
    </w:p>
    <w:p w14:paraId="780D497E" w14:textId="77777777" w:rsidR="00AB154D" w:rsidRPr="00AB154D" w:rsidRDefault="00AB154D" w:rsidP="00AB154D">
      <w:pPr>
        <w:pStyle w:val="ListParagraph"/>
      </w:pPr>
      <w:r w:rsidRPr="00AB154D">
        <w:t xml:space="preserve"> </w:t>
      </w:r>
    </w:p>
    <w:p w14:paraId="30C962B5" w14:textId="77777777" w:rsidR="00AB154D" w:rsidRPr="00AB154D" w:rsidRDefault="00AB154D" w:rsidP="00910C91">
      <w:r w:rsidRPr="00AB154D">
        <w:t xml:space="preserve"> int main()</w:t>
      </w:r>
    </w:p>
    <w:p w14:paraId="38DC7E04" w14:textId="77777777" w:rsidR="00AB154D" w:rsidRPr="00AB154D" w:rsidRDefault="00AB154D" w:rsidP="00910C91">
      <w:r w:rsidRPr="00AB154D">
        <w:t xml:space="preserve"> {</w:t>
      </w:r>
    </w:p>
    <w:p w14:paraId="7DDB2522" w14:textId="77777777" w:rsidR="00AB154D" w:rsidRPr="00AB154D" w:rsidRDefault="00AB154D" w:rsidP="00910C91">
      <w:r w:rsidRPr="00AB154D">
        <w:t xml:space="preserve">    derive a;     //object of derived class</w:t>
      </w:r>
    </w:p>
    <w:p w14:paraId="5B2C86B5" w14:textId="77777777" w:rsidR="00AB154D" w:rsidRPr="00AB154D" w:rsidRDefault="00AB154D" w:rsidP="00910C91">
      <w:r w:rsidRPr="00AB154D">
        <w:t xml:space="preserve">    </w:t>
      </w:r>
      <w:proofErr w:type="spellStart"/>
      <w:r w:rsidRPr="00AB154D">
        <w:t>a.getx</w:t>
      </w:r>
      <w:proofErr w:type="spellEnd"/>
      <w:r w:rsidRPr="00AB154D">
        <w:t>();</w:t>
      </w:r>
    </w:p>
    <w:p w14:paraId="5638A33F" w14:textId="77777777" w:rsidR="00AB154D" w:rsidRPr="00AB154D" w:rsidRDefault="00AB154D" w:rsidP="00910C91">
      <w:r w:rsidRPr="00AB154D">
        <w:t xml:space="preserve">    </w:t>
      </w:r>
      <w:proofErr w:type="spellStart"/>
      <w:r w:rsidRPr="00AB154D">
        <w:t>a.gety</w:t>
      </w:r>
      <w:proofErr w:type="spellEnd"/>
      <w:r w:rsidRPr="00AB154D">
        <w:t>();</w:t>
      </w:r>
    </w:p>
    <w:p w14:paraId="55DB8B64" w14:textId="77777777" w:rsidR="00AB154D" w:rsidRPr="00AB154D" w:rsidRDefault="00AB154D" w:rsidP="00910C91">
      <w:r w:rsidRPr="00AB154D">
        <w:t xml:space="preserve">    </w:t>
      </w:r>
      <w:proofErr w:type="spellStart"/>
      <w:r w:rsidRPr="00AB154D">
        <w:t>a.product</w:t>
      </w:r>
      <w:proofErr w:type="spellEnd"/>
      <w:r w:rsidRPr="00AB154D">
        <w:t>();</w:t>
      </w:r>
    </w:p>
    <w:p w14:paraId="627F5D8F" w14:textId="77777777" w:rsidR="00AB154D" w:rsidRPr="00AB154D" w:rsidRDefault="00AB154D" w:rsidP="00910C91">
      <w:r w:rsidRPr="00AB154D">
        <w:t xml:space="preserve">    return 0;</w:t>
      </w:r>
    </w:p>
    <w:p w14:paraId="4B3515CF" w14:textId="77777777" w:rsidR="00AB154D" w:rsidRPr="00AB154D" w:rsidRDefault="00AB154D" w:rsidP="00910C91">
      <w:r w:rsidRPr="00AB154D">
        <w:t xml:space="preserve"> }         //end of program</w:t>
      </w:r>
    </w:p>
    <w:p w14:paraId="4E927E64" w14:textId="77777777" w:rsidR="00AB154D" w:rsidRPr="00AB154D" w:rsidRDefault="00AB154D" w:rsidP="00AB154D">
      <w:pPr>
        <w:pStyle w:val="ListParagraph"/>
        <w:rPr>
          <w:b/>
        </w:rPr>
      </w:pPr>
      <w:r w:rsidRPr="00AB154D">
        <w:rPr>
          <w:b/>
        </w:rPr>
        <w:lastRenderedPageBreak/>
        <w:t xml:space="preserve">Output </w:t>
      </w:r>
    </w:p>
    <w:p w14:paraId="65079426" w14:textId="77777777" w:rsidR="00AB154D" w:rsidRPr="00AB154D" w:rsidRDefault="00AB154D" w:rsidP="00AB154D">
      <w:pPr>
        <w:pStyle w:val="ListParagraph"/>
      </w:pPr>
      <w:r w:rsidRPr="00AB154D">
        <w:t>Enter the value of x = 1</w:t>
      </w:r>
    </w:p>
    <w:p w14:paraId="6ECB5D21" w14:textId="77777777" w:rsidR="00AB154D" w:rsidRPr="00AB154D" w:rsidRDefault="00AB154D" w:rsidP="00AB154D">
      <w:pPr>
        <w:pStyle w:val="ListParagraph"/>
      </w:pPr>
      <w:r w:rsidRPr="00AB154D">
        <w:t>Enter the value of y = 4</w:t>
      </w:r>
    </w:p>
    <w:p w14:paraId="0AC0A757" w14:textId="77777777" w:rsidR="00AB154D" w:rsidRPr="00AB154D" w:rsidRDefault="00AB154D" w:rsidP="00AB154D">
      <w:pPr>
        <w:pStyle w:val="ListParagraph"/>
      </w:pPr>
      <w:r w:rsidRPr="00AB154D">
        <w:t>Product = 4</w:t>
      </w:r>
    </w:p>
    <w:p w14:paraId="1BE05AE5" w14:textId="77777777" w:rsidR="00AB154D" w:rsidRPr="00AB154D" w:rsidRDefault="00AB154D" w:rsidP="00AB154D">
      <w:pPr>
        <w:pStyle w:val="ListParagraph"/>
      </w:pPr>
    </w:p>
    <w:p w14:paraId="090BD611" w14:textId="79EAE760" w:rsidR="00AB154D" w:rsidRPr="00910C91" w:rsidRDefault="00AB154D" w:rsidP="00AB154D">
      <w:pPr>
        <w:pStyle w:val="ListParagraph"/>
        <w:rPr>
          <w:rFonts w:ascii="Arial Black" w:hAnsi="Arial Black"/>
          <w:b/>
        </w:rPr>
      </w:pPr>
      <w:r w:rsidRPr="00910C91">
        <w:rPr>
          <w:rFonts w:ascii="Arial Black" w:hAnsi="Arial Black"/>
          <w:b/>
        </w:rPr>
        <w:sym w:font="Wingdings" w:char="F0E0"/>
      </w:r>
      <w:r w:rsidRPr="00910C91">
        <w:rPr>
          <w:rFonts w:ascii="Arial Black" w:hAnsi="Arial Black"/>
          <w:b/>
        </w:rPr>
        <w:t>C++ Multilevel Inheritance</w:t>
      </w:r>
    </w:p>
    <w:p w14:paraId="475ED0EF" w14:textId="77777777" w:rsidR="00AB154D" w:rsidRPr="00AB154D" w:rsidRDefault="00AB154D" w:rsidP="00AB154D">
      <w:pPr>
        <w:pStyle w:val="ListParagraph"/>
      </w:pPr>
      <w:r w:rsidRPr="00AB154D">
        <w:t>#include &lt;iostream&gt;</w:t>
      </w:r>
    </w:p>
    <w:p w14:paraId="1B823BB7" w14:textId="77777777" w:rsidR="00AB154D" w:rsidRPr="00AB154D" w:rsidRDefault="00AB154D" w:rsidP="00AB154D">
      <w:pPr>
        <w:pStyle w:val="ListParagraph"/>
      </w:pPr>
      <w:r w:rsidRPr="00AB154D">
        <w:t>using namespace std;</w:t>
      </w:r>
    </w:p>
    <w:p w14:paraId="6E399B9E" w14:textId="77777777" w:rsidR="00AB154D" w:rsidRPr="00AB154D" w:rsidRDefault="00AB154D" w:rsidP="00AB154D">
      <w:pPr>
        <w:pStyle w:val="ListParagraph"/>
      </w:pPr>
      <w:r w:rsidRPr="00AB154D">
        <w:t>class base //single base class</w:t>
      </w:r>
    </w:p>
    <w:p w14:paraId="3313E8D2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1DD793D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724F4085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x;</w:t>
      </w:r>
    </w:p>
    <w:p w14:paraId="656B2EF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x</w:t>
      </w:r>
      <w:proofErr w:type="spellEnd"/>
      <w:r w:rsidRPr="00AB154D">
        <w:t>()</w:t>
      </w:r>
    </w:p>
    <w:p w14:paraId="5BF5B549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7C389F83" w14:textId="77777777" w:rsidR="00AB154D" w:rsidRPr="00AB154D" w:rsidRDefault="00AB154D" w:rsidP="00AB154D">
      <w:pPr>
        <w:pStyle w:val="ListParagraph"/>
      </w:pPr>
      <w:r w:rsidRPr="00AB154D">
        <w:t xml:space="preserve">    </w:t>
      </w:r>
      <w:r w:rsidRPr="00AB154D">
        <w:tab/>
      </w:r>
      <w:proofErr w:type="spellStart"/>
      <w:r w:rsidRPr="00AB154D">
        <w:t>cout</w:t>
      </w:r>
      <w:proofErr w:type="spellEnd"/>
      <w:r w:rsidRPr="00AB154D">
        <w:t xml:space="preserve"> &lt;&lt; "Enter value of x= "; </w:t>
      </w:r>
      <w:proofErr w:type="spellStart"/>
      <w:r w:rsidRPr="00AB154D">
        <w:t>cin</w:t>
      </w:r>
      <w:proofErr w:type="spellEnd"/>
      <w:r w:rsidRPr="00AB154D">
        <w:t xml:space="preserve"> &gt;&gt; x;</w:t>
      </w:r>
    </w:p>
    <w:p w14:paraId="234C574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42BE28C6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142EFAD1" w14:textId="77777777" w:rsidR="00AB154D" w:rsidRPr="00AB154D" w:rsidRDefault="00AB154D" w:rsidP="00AB154D">
      <w:pPr>
        <w:pStyle w:val="ListParagraph"/>
      </w:pPr>
      <w:r w:rsidRPr="00AB154D">
        <w:t>class derive1 : public base // derived class from base class</w:t>
      </w:r>
    </w:p>
    <w:p w14:paraId="6958D0F5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0F55273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50CE252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y;</w:t>
      </w:r>
    </w:p>
    <w:p w14:paraId="0F73F72D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y</w:t>
      </w:r>
      <w:proofErr w:type="spellEnd"/>
      <w:r w:rsidRPr="00AB154D">
        <w:t>()</w:t>
      </w:r>
    </w:p>
    <w:p w14:paraId="6EDE410D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5F728968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Enter</w:t>
      </w:r>
      <w:proofErr w:type="spellEnd"/>
      <w:r w:rsidRPr="00AB154D">
        <w:t xml:space="preserve"> value of y= "; </w:t>
      </w:r>
      <w:proofErr w:type="spellStart"/>
      <w:r w:rsidRPr="00AB154D">
        <w:t>cin</w:t>
      </w:r>
      <w:proofErr w:type="spellEnd"/>
      <w:r w:rsidRPr="00AB154D">
        <w:t xml:space="preserve"> &gt;&gt; y;</w:t>
      </w:r>
    </w:p>
    <w:p w14:paraId="480E3405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63EE8A77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5142F196" w14:textId="77777777" w:rsidR="00AB154D" w:rsidRPr="00AB154D" w:rsidRDefault="00AB154D" w:rsidP="00AB154D">
      <w:pPr>
        <w:pStyle w:val="ListParagraph"/>
      </w:pPr>
      <w:r w:rsidRPr="00AB154D">
        <w:t>class derive2 : public derive1   // derived from class derive1</w:t>
      </w:r>
    </w:p>
    <w:p w14:paraId="103AF916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4172828E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rivate:</w:t>
      </w:r>
    </w:p>
    <w:p w14:paraId="610758F3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z;</w:t>
      </w:r>
    </w:p>
    <w:p w14:paraId="71EC5A89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135A281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z</w:t>
      </w:r>
      <w:proofErr w:type="spellEnd"/>
      <w:r w:rsidRPr="00AB154D">
        <w:t>()</w:t>
      </w:r>
    </w:p>
    <w:p w14:paraId="04BFD60B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4E830A82" w14:textId="77777777" w:rsidR="00AB154D" w:rsidRPr="00AB154D" w:rsidRDefault="00AB154D" w:rsidP="00AB154D">
      <w:pPr>
        <w:pStyle w:val="ListParagraph"/>
      </w:pPr>
      <w:r w:rsidRPr="00AB154D">
        <w:t xml:space="preserve">    </w:t>
      </w:r>
      <w:r w:rsidRPr="00AB154D">
        <w:tab/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Enter</w:t>
      </w:r>
      <w:proofErr w:type="spellEnd"/>
      <w:r w:rsidRPr="00AB154D">
        <w:t xml:space="preserve"> value of z= "; </w:t>
      </w:r>
      <w:proofErr w:type="spellStart"/>
      <w:r w:rsidRPr="00AB154D">
        <w:t>cin</w:t>
      </w:r>
      <w:proofErr w:type="spellEnd"/>
      <w:r w:rsidRPr="00AB154D">
        <w:t xml:space="preserve"> &gt;&gt; z;</w:t>
      </w:r>
    </w:p>
    <w:p w14:paraId="1437050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1DC7C0CC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void product()</w:t>
      </w:r>
    </w:p>
    <w:p w14:paraId="133C05E3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00BA9CA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Product</w:t>
      </w:r>
      <w:proofErr w:type="spellEnd"/>
      <w:r w:rsidRPr="00AB154D">
        <w:t>= " &lt;&lt; x * y * z;</w:t>
      </w:r>
    </w:p>
    <w:p w14:paraId="1218553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4A89C857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22D7A123" w14:textId="77777777" w:rsidR="00AB154D" w:rsidRPr="00AB154D" w:rsidRDefault="00AB154D" w:rsidP="00AB154D">
      <w:pPr>
        <w:pStyle w:val="ListParagraph"/>
      </w:pPr>
      <w:r w:rsidRPr="00AB154D">
        <w:t>int main()</w:t>
      </w:r>
    </w:p>
    <w:p w14:paraId="454D90AF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4BB462AA" w14:textId="77777777" w:rsidR="00AB154D" w:rsidRPr="00AB154D" w:rsidRDefault="00AB154D" w:rsidP="00AB154D">
      <w:pPr>
        <w:pStyle w:val="ListParagraph"/>
      </w:pPr>
      <w:r w:rsidRPr="00AB154D">
        <w:t xml:space="preserve">     derive2 a;      //object of derived class</w:t>
      </w:r>
    </w:p>
    <w:p w14:paraId="6239EC79" w14:textId="77777777" w:rsidR="00AB154D" w:rsidRPr="00AB154D" w:rsidRDefault="00AB154D" w:rsidP="00AB154D">
      <w:pPr>
        <w:pStyle w:val="ListParagraph"/>
      </w:pPr>
      <w:r w:rsidRPr="00AB154D">
        <w:t xml:space="preserve">     </w:t>
      </w:r>
      <w:proofErr w:type="spellStart"/>
      <w:r w:rsidRPr="00AB154D">
        <w:t>a.getx</w:t>
      </w:r>
      <w:proofErr w:type="spellEnd"/>
      <w:r w:rsidRPr="00AB154D">
        <w:t>();</w:t>
      </w:r>
    </w:p>
    <w:p w14:paraId="6331BA31" w14:textId="77777777" w:rsidR="00AB154D" w:rsidRPr="00AB154D" w:rsidRDefault="00AB154D" w:rsidP="00AB154D">
      <w:pPr>
        <w:pStyle w:val="ListParagraph"/>
      </w:pPr>
      <w:r w:rsidRPr="00AB154D">
        <w:t xml:space="preserve">     </w:t>
      </w:r>
      <w:proofErr w:type="spellStart"/>
      <w:r w:rsidRPr="00AB154D">
        <w:t>a.gety</w:t>
      </w:r>
      <w:proofErr w:type="spellEnd"/>
      <w:r w:rsidRPr="00AB154D">
        <w:t>();</w:t>
      </w:r>
    </w:p>
    <w:p w14:paraId="05C0DAA6" w14:textId="77777777" w:rsidR="00AB154D" w:rsidRPr="00AB154D" w:rsidRDefault="00AB154D" w:rsidP="00AB154D">
      <w:pPr>
        <w:pStyle w:val="ListParagraph"/>
      </w:pPr>
      <w:r w:rsidRPr="00AB154D">
        <w:t xml:space="preserve">     </w:t>
      </w:r>
      <w:proofErr w:type="spellStart"/>
      <w:r w:rsidRPr="00AB154D">
        <w:t>a.getz</w:t>
      </w:r>
      <w:proofErr w:type="spellEnd"/>
      <w:r w:rsidRPr="00AB154D">
        <w:t>();</w:t>
      </w:r>
    </w:p>
    <w:p w14:paraId="5290B48C" w14:textId="77777777" w:rsidR="00AB154D" w:rsidRPr="00AB154D" w:rsidRDefault="00AB154D" w:rsidP="00AB154D">
      <w:pPr>
        <w:pStyle w:val="ListParagraph"/>
      </w:pPr>
      <w:r w:rsidRPr="00AB154D">
        <w:t xml:space="preserve">     </w:t>
      </w:r>
      <w:proofErr w:type="spellStart"/>
      <w:r w:rsidRPr="00AB154D">
        <w:t>a.product</w:t>
      </w:r>
      <w:proofErr w:type="spellEnd"/>
      <w:r w:rsidRPr="00AB154D">
        <w:t>();</w:t>
      </w:r>
    </w:p>
    <w:p w14:paraId="146B3913" w14:textId="77777777" w:rsidR="00AB154D" w:rsidRPr="00AB154D" w:rsidRDefault="00AB154D" w:rsidP="00AB154D">
      <w:pPr>
        <w:pStyle w:val="ListParagraph"/>
      </w:pPr>
      <w:r w:rsidRPr="00AB154D">
        <w:t xml:space="preserve">     return 0;</w:t>
      </w:r>
    </w:p>
    <w:p w14:paraId="70795C0D" w14:textId="77777777" w:rsidR="00AB154D" w:rsidRPr="00AB154D" w:rsidRDefault="00AB154D" w:rsidP="00AB154D">
      <w:pPr>
        <w:pStyle w:val="ListParagraph"/>
      </w:pPr>
      <w:r w:rsidRPr="00AB154D">
        <w:lastRenderedPageBreak/>
        <w:t xml:space="preserve">}              </w:t>
      </w:r>
      <w:r w:rsidRPr="00AB154D">
        <w:tab/>
        <w:t>//end of program</w:t>
      </w:r>
    </w:p>
    <w:p w14:paraId="7ACD49DE" w14:textId="77777777" w:rsidR="00AB154D" w:rsidRPr="00AB154D" w:rsidRDefault="00AB154D" w:rsidP="00AB154D">
      <w:pPr>
        <w:pStyle w:val="ListParagraph"/>
      </w:pPr>
    </w:p>
    <w:p w14:paraId="3097C043" w14:textId="77777777" w:rsidR="00AB154D" w:rsidRPr="00AB154D" w:rsidRDefault="00AB154D" w:rsidP="00AB154D">
      <w:pPr>
        <w:pStyle w:val="ListParagraph"/>
        <w:rPr>
          <w:b/>
        </w:rPr>
      </w:pPr>
      <w:r w:rsidRPr="00AB154D">
        <w:rPr>
          <w:b/>
        </w:rPr>
        <w:t xml:space="preserve">Output </w:t>
      </w:r>
    </w:p>
    <w:p w14:paraId="48B7927F" w14:textId="77777777" w:rsidR="00AB154D" w:rsidRPr="00AB154D" w:rsidRDefault="00AB154D" w:rsidP="00AB154D">
      <w:pPr>
        <w:pStyle w:val="ListParagraph"/>
      </w:pPr>
      <w:r w:rsidRPr="00AB154D">
        <w:t>Enter value of x= 1</w:t>
      </w:r>
    </w:p>
    <w:p w14:paraId="457BE8E7" w14:textId="77777777" w:rsidR="00AB154D" w:rsidRPr="00AB154D" w:rsidRDefault="00AB154D" w:rsidP="00AB154D">
      <w:pPr>
        <w:pStyle w:val="ListParagraph"/>
      </w:pPr>
      <w:r w:rsidRPr="00AB154D">
        <w:t>Enter value of y= 4</w:t>
      </w:r>
    </w:p>
    <w:p w14:paraId="248B5F88" w14:textId="2441F606" w:rsidR="00AB154D" w:rsidRDefault="00AB154D" w:rsidP="00AB154D">
      <w:pPr>
        <w:pStyle w:val="ListParagraph"/>
      </w:pPr>
      <w:r w:rsidRPr="00AB154D">
        <w:t>Enter value</w:t>
      </w:r>
    </w:p>
    <w:p w14:paraId="79AF2E65" w14:textId="77777777" w:rsidR="00AB154D" w:rsidRDefault="00AB154D" w:rsidP="00AB154D">
      <w:pPr>
        <w:pStyle w:val="ListParagraph"/>
      </w:pPr>
    </w:p>
    <w:p w14:paraId="51878B49" w14:textId="77777777" w:rsidR="00AB154D" w:rsidRDefault="00AB154D" w:rsidP="00AB154D">
      <w:pPr>
        <w:pStyle w:val="ListParagraph"/>
      </w:pPr>
    </w:p>
    <w:p w14:paraId="48669652" w14:textId="77777777" w:rsidR="00AB154D" w:rsidRDefault="00AB154D" w:rsidP="00AB154D">
      <w:pPr>
        <w:pStyle w:val="ListParagraph"/>
      </w:pPr>
    </w:p>
    <w:p w14:paraId="2F6EBBE4" w14:textId="59DFB061" w:rsidR="00AB154D" w:rsidRPr="00910C91" w:rsidRDefault="00AB154D" w:rsidP="00AB154D">
      <w:pPr>
        <w:pStyle w:val="ListParagraph"/>
        <w:rPr>
          <w:rFonts w:ascii="Arial Black" w:hAnsi="Arial Black"/>
        </w:rPr>
      </w:pP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/>
        </w:rPr>
        <w:t>multiple inheritance</w:t>
      </w:r>
    </w:p>
    <w:p w14:paraId="10D19ABD" w14:textId="77777777" w:rsidR="00AB154D" w:rsidRPr="00AB154D" w:rsidRDefault="00AB154D" w:rsidP="00AB154D">
      <w:pPr>
        <w:pStyle w:val="ListParagraph"/>
      </w:pPr>
    </w:p>
    <w:p w14:paraId="5429FC42" w14:textId="77777777" w:rsidR="00AB154D" w:rsidRPr="00AB154D" w:rsidRDefault="00AB154D" w:rsidP="00AB154D">
      <w:pPr>
        <w:pStyle w:val="ListParagraph"/>
      </w:pPr>
      <w:r w:rsidRPr="00AB154D">
        <w:t xml:space="preserve">#include&lt;iostream&gt; </w:t>
      </w:r>
    </w:p>
    <w:p w14:paraId="69BF4146" w14:textId="77777777" w:rsidR="00AB154D" w:rsidRPr="00AB154D" w:rsidRDefault="00AB154D" w:rsidP="00AB154D">
      <w:pPr>
        <w:pStyle w:val="ListParagraph"/>
      </w:pPr>
      <w:r w:rsidRPr="00AB154D">
        <w:t>using namespace std;</w:t>
      </w:r>
    </w:p>
    <w:p w14:paraId="6937F757" w14:textId="77777777" w:rsidR="00AB154D" w:rsidRPr="00AB154D" w:rsidRDefault="00AB154D" w:rsidP="00AB154D">
      <w:pPr>
        <w:pStyle w:val="ListParagraph"/>
      </w:pPr>
      <w:r w:rsidRPr="00AB154D">
        <w:t>class A</w:t>
      </w:r>
    </w:p>
    <w:p w14:paraId="2318A770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03DC3D92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3332C143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x;</w:t>
      </w:r>
    </w:p>
    <w:p w14:paraId="3D2CFC29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x</w:t>
      </w:r>
      <w:proofErr w:type="spellEnd"/>
      <w:r w:rsidRPr="00AB154D">
        <w:t>()</w:t>
      </w:r>
    </w:p>
    <w:p w14:paraId="01D27C0D" w14:textId="77777777" w:rsidR="00AB154D" w:rsidRPr="00AB154D" w:rsidRDefault="00AB154D" w:rsidP="00AB154D">
      <w:pPr>
        <w:pStyle w:val="ListParagraph"/>
      </w:pPr>
      <w:r w:rsidRPr="00AB154D">
        <w:t xml:space="preserve">    {</w:t>
      </w:r>
    </w:p>
    <w:p w14:paraId="02EDB952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enter value of x: "; </w:t>
      </w:r>
      <w:proofErr w:type="spellStart"/>
      <w:r w:rsidRPr="00AB154D">
        <w:t>cin</w:t>
      </w:r>
      <w:proofErr w:type="spellEnd"/>
      <w:r w:rsidRPr="00AB154D">
        <w:t xml:space="preserve"> &gt;&gt; x;</w:t>
      </w:r>
    </w:p>
    <w:p w14:paraId="74EB33EA" w14:textId="77777777" w:rsidR="00AB154D" w:rsidRPr="00AB154D" w:rsidRDefault="00AB154D" w:rsidP="00AB154D">
      <w:pPr>
        <w:pStyle w:val="ListParagraph"/>
      </w:pPr>
      <w:r w:rsidRPr="00AB154D">
        <w:t xml:space="preserve">    }</w:t>
      </w:r>
    </w:p>
    <w:p w14:paraId="7E338086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18D69C3A" w14:textId="77777777" w:rsidR="00AB154D" w:rsidRPr="00AB154D" w:rsidRDefault="00AB154D" w:rsidP="00AB154D">
      <w:pPr>
        <w:pStyle w:val="ListParagraph"/>
      </w:pPr>
      <w:r w:rsidRPr="00AB154D">
        <w:t>class B</w:t>
      </w:r>
    </w:p>
    <w:p w14:paraId="7C34272C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77CFB579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7671D1C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y;</w:t>
      </w:r>
    </w:p>
    <w:p w14:paraId="07898BA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y</w:t>
      </w:r>
      <w:proofErr w:type="spellEnd"/>
      <w:r w:rsidRPr="00AB154D">
        <w:t>()</w:t>
      </w:r>
    </w:p>
    <w:p w14:paraId="42BF166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37CA4E1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enter value of y: "; </w:t>
      </w:r>
      <w:proofErr w:type="spellStart"/>
      <w:r w:rsidRPr="00AB154D">
        <w:t>cin</w:t>
      </w:r>
      <w:proofErr w:type="spellEnd"/>
      <w:r w:rsidRPr="00AB154D">
        <w:t xml:space="preserve"> &gt;&gt; y;</w:t>
      </w:r>
    </w:p>
    <w:p w14:paraId="6723CEA8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63BBE33D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3A097DB1" w14:textId="77777777" w:rsidR="00AB154D" w:rsidRPr="00AB154D" w:rsidRDefault="00AB154D" w:rsidP="00AB154D">
      <w:pPr>
        <w:pStyle w:val="ListParagraph"/>
      </w:pPr>
      <w:r w:rsidRPr="00AB154D">
        <w:t>class C : public A, public B   //C is derived from class A and class B</w:t>
      </w:r>
    </w:p>
    <w:p w14:paraId="1927C3AC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258A653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4958DC1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void sum()</w:t>
      </w:r>
    </w:p>
    <w:p w14:paraId="71016A80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5E5F972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Sum = " &lt;&lt; x + y;</w:t>
      </w:r>
    </w:p>
    <w:p w14:paraId="1436875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0AF1E13B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7C5A4DC0" w14:textId="77777777" w:rsidR="00AB154D" w:rsidRPr="00AB154D" w:rsidRDefault="00AB154D" w:rsidP="00AB154D">
      <w:pPr>
        <w:pStyle w:val="ListParagraph"/>
      </w:pPr>
    </w:p>
    <w:p w14:paraId="2F65BD3B" w14:textId="77777777" w:rsidR="00AB154D" w:rsidRPr="00AB154D" w:rsidRDefault="00AB154D" w:rsidP="00AB154D">
      <w:pPr>
        <w:pStyle w:val="ListParagraph"/>
      </w:pPr>
      <w:r w:rsidRPr="00AB154D">
        <w:t>int main()</w:t>
      </w:r>
    </w:p>
    <w:p w14:paraId="6D194B49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7E6A1AF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C obj1; //object of derived class C</w:t>
      </w:r>
    </w:p>
    <w:p w14:paraId="479961DA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obj1.getx();</w:t>
      </w:r>
    </w:p>
    <w:p w14:paraId="624BC63B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obj1.gety();</w:t>
      </w:r>
    </w:p>
    <w:p w14:paraId="10009DB4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obj1.sum();</w:t>
      </w:r>
    </w:p>
    <w:p w14:paraId="02AEB4D2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return 0;</w:t>
      </w:r>
    </w:p>
    <w:p w14:paraId="035B9923" w14:textId="77777777" w:rsidR="00AB154D" w:rsidRPr="00AB154D" w:rsidRDefault="00AB154D" w:rsidP="00AB154D">
      <w:pPr>
        <w:pStyle w:val="ListParagraph"/>
      </w:pPr>
      <w:r w:rsidRPr="00AB154D">
        <w:t xml:space="preserve">}   </w:t>
      </w:r>
      <w:r w:rsidRPr="00AB154D">
        <w:tab/>
        <w:t>//end of program</w:t>
      </w:r>
    </w:p>
    <w:p w14:paraId="6C0E73B6" w14:textId="77777777" w:rsidR="00AB154D" w:rsidRPr="00AB154D" w:rsidRDefault="00AB154D" w:rsidP="00AB154D">
      <w:pPr>
        <w:pStyle w:val="ListParagraph"/>
        <w:rPr>
          <w:b/>
        </w:rPr>
      </w:pPr>
      <w:r w:rsidRPr="00AB154D">
        <w:rPr>
          <w:b/>
        </w:rPr>
        <w:lastRenderedPageBreak/>
        <w:t xml:space="preserve">Output </w:t>
      </w:r>
    </w:p>
    <w:p w14:paraId="0179ED18" w14:textId="77777777" w:rsidR="00AB154D" w:rsidRPr="00AB154D" w:rsidRDefault="00AB154D" w:rsidP="00AB154D">
      <w:pPr>
        <w:pStyle w:val="ListParagraph"/>
      </w:pPr>
      <w:r w:rsidRPr="00AB154D">
        <w:t>enter value of x: 4</w:t>
      </w:r>
    </w:p>
    <w:p w14:paraId="3D897022" w14:textId="77777777" w:rsidR="00AB154D" w:rsidRPr="00AB154D" w:rsidRDefault="00AB154D" w:rsidP="00AB154D">
      <w:pPr>
        <w:pStyle w:val="ListParagraph"/>
      </w:pPr>
      <w:r w:rsidRPr="00AB154D">
        <w:t>enter value of y: 5</w:t>
      </w:r>
    </w:p>
    <w:p w14:paraId="5C9FADF4" w14:textId="77777777" w:rsidR="00AB154D" w:rsidRPr="00AB154D" w:rsidRDefault="00AB154D" w:rsidP="00AB154D">
      <w:pPr>
        <w:pStyle w:val="ListParagraph"/>
      </w:pPr>
      <w:r w:rsidRPr="00AB154D">
        <w:t>Sum = 9</w:t>
      </w:r>
    </w:p>
    <w:p w14:paraId="74E15AA1" w14:textId="77777777" w:rsidR="00AB154D" w:rsidRPr="00AB154D" w:rsidRDefault="00AB154D" w:rsidP="00AB154D">
      <w:pPr>
        <w:pStyle w:val="ListParagraph"/>
      </w:pPr>
    </w:p>
    <w:p w14:paraId="0CDB25A9" w14:textId="77777777" w:rsidR="00AB154D" w:rsidRDefault="00AB154D" w:rsidP="00AB154D">
      <w:pPr>
        <w:pStyle w:val="ListParagraph"/>
      </w:pPr>
    </w:p>
    <w:p w14:paraId="56F07399" w14:textId="77777777" w:rsidR="00AB154D" w:rsidRPr="00910C91" w:rsidRDefault="00AB154D" w:rsidP="00AB154D">
      <w:pPr>
        <w:pStyle w:val="ListParagraph"/>
        <w:rPr>
          <w:rFonts w:ascii="Arial Black" w:hAnsi="Arial Black"/>
        </w:rPr>
      </w:pPr>
    </w:p>
    <w:p w14:paraId="5E9371A9" w14:textId="294D3CDA" w:rsidR="00AB154D" w:rsidRPr="00910C91" w:rsidRDefault="00AB154D" w:rsidP="00AB154D">
      <w:pPr>
        <w:pStyle w:val="ListParagraph"/>
        <w:rPr>
          <w:rFonts w:ascii="Arial Black" w:hAnsi="Arial Black"/>
        </w:rPr>
      </w:pPr>
      <w:r w:rsidRPr="00910C91">
        <w:rPr>
          <w:rFonts w:ascii="Arial Black" w:hAnsi="Arial Black"/>
        </w:rPr>
        <w:sym w:font="Wingdings" w:char="F0E0"/>
      </w:r>
      <w:proofErr w:type="spellStart"/>
      <w:r w:rsidRPr="00910C91">
        <w:rPr>
          <w:rFonts w:ascii="Arial Black" w:hAnsi="Arial Black"/>
        </w:rPr>
        <w:t>hieracheal</w:t>
      </w:r>
      <w:proofErr w:type="spellEnd"/>
      <w:r w:rsidRPr="00910C91">
        <w:rPr>
          <w:rFonts w:ascii="Arial Black" w:hAnsi="Arial Black"/>
        </w:rPr>
        <w:t xml:space="preserve"> </w:t>
      </w:r>
      <w:proofErr w:type="spellStart"/>
      <w:r w:rsidRPr="00910C91">
        <w:rPr>
          <w:rFonts w:ascii="Arial Black" w:hAnsi="Arial Black"/>
        </w:rPr>
        <w:t>inhertance</w:t>
      </w:r>
      <w:proofErr w:type="spellEnd"/>
    </w:p>
    <w:p w14:paraId="5C446E1C" w14:textId="77777777" w:rsidR="00AB154D" w:rsidRPr="00AB154D" w:rsidRDefault="00AB154D" w:rsidP="00AB154D">
      <w:pPr>
        <w:pStyle w:val="ListParagraph"/>
      </w:pPr>
      <w:r w:rsidRPr="00AB154D">
        <w:t xml:space="preserve">#include &lt;iostream&gt; </w:t>
      </w:r>
    </w:p>
    <w:p w14:paraId="4840FF77" w14:textId="77777777" w:rsidR="00AB154D" w:rsidRPr="00AB154D" w:rsidRDefault="00AB154D" w:rsidP="00AB154D">
      <w:pPr>
        <w:pStyle w:val="ListParagraph"/>
      </w:pPr>
      <w:r w:rsidRPr="00AB154D">
        <w:t>using namespace std;</w:t>
      </w:r>
    </w:p>
    <w:p w14:paraId="0095432A" w14:textId="77777777" w:rsidR="00AB154D" w:rsidRPr="00AB154D" w:rsidRDefault="00AB154D" w:rsidP="00AB154D">
      <w:pPr>
        <w:pStyle w:val="ListParagraph"/>
      </w:pPr>
    </w:p>
    <w:p w14:paraId="793E47F2" w14:textId="77777777" w:rsidR="00AB154D" w:rsidRPr="00AB154D" w:rsidRDefault="00AB154D" w:rsidP="00AB154D">
      <w:pPr>
        <w:pStyle w:val="ListParagraph"/>
      </w:pPr>
      <w:r w:rsidRPr="00AB154D">
        <w:t>class A //single base class</w:t>
      </w:r>
    </w:p>
    <w:p w14:paraId="655AF6C4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6DB99923" w14:textId="77777777" w:rsidR="00AB154D" w:rsidRPr="00AB154D" w:rsidRDefault="00AB154D" w:rsidP="00AB154D">
      <w:pPr>
        <w:pStyle w:val="ListParagraph"/>
      </w:pPr>
      <w:r w:rsidRPr="00AB154D">
        <w:t xml:space="preserve">    public:</w:t>
      </w:r>
    </w:p>
    <w:p w14:paraId="0434CF0D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x, y;</w:t>
      </w:r>
    </w:p>
    <w:p w14:paraId="78F7D899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void </w:t>
      </w:r>
      <w:proofErr w:type="spellStart"/>
      <w:r w:rsidRPr="00AB154D">
        <w:t>getdata</w:t>
      </w:r>
      <w:proofErr w:type="spellEnd"/>
      <w:r w:rsidRPr="00AB154D">
        <w:t>()</w:t>
      </w:r>
    </w:p>
    <w:p w14:paraId="573D4C3C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65A26DF0" w14:textId="77777777" w:rsidR="00AB154D" w:rsidRPr="00AB154D" w:rsidRDefault="00AB154D" w:rsidP="00AB154D">
      <w:pPr>
        <w:pStyle w:val="ListParagraph"/>
      </w:pPr>
      <w:r w:rsidRPr="00AB154D">
        <w:t xml:space="preserve">  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Enter</w:t>
      </w:r>
      <w:proofErr w:type="spellEnd"/>
      <w:r w:rsidRPr="00AB154D">
        <w:t xml:space="preserve"> value of x and y:\n"; </w:t>
      </w:r>
      <w:proofErr w:type="spellStart"/>
      <w:r w:rsidRPr="00AB154D">
        <w:t>cin</w:t>
      </w:r>
      <w:proofErr w:type="spellEnd"/>
      <w:r w:rsidRPr="00AB154D">
        <w:t xml:space="preserve"> &gt;&gt; x &gt;&gt; y;</w:t>
      </w:r>
    </w:p>
    <w:p w14:paraId="23608FB8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4A763F2A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35620660" w14:textId="77777777" w:rsidR="00AB154D" w:rsidRPr="00AB154D" w:rsidRDefault="00AB154D" w:rsidP="00AB154D">
      <w:pPr>
        <w:pStyle w:val="ListParagraph"/>
      </w:pPr>
      <w:r w:rsidRPr="00AB154D">
        <w:t>class B : public A //B is derived from class base</w:t>
      </w:r>
    </w:p>
    <w:p w14:paraId="0C9B5BBB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3F1ADA05" w14:textId="77777777" w:rsidR="00AB154D" w:rsidRPr="00AB154D" w:rsidRDefault="00AB154D" w:rsidP="00AB154D">
      <w:pPr>
        <w:pStyle w:val="ListParagraph"/>
      </w:pPr>
      <w:r w:rsidRPr="00AB154D">
        <w:t xml:space="preserve">    public:</w:t>
      </w:r>
    </w:p>
    <w:p w14:paraId="042AB76E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void product()</w:t>
      </w:r>
    </w:p>
    <w:p w14:paraId="75CBA09E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1FDDCD4E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Product</w:t>
      </w:r>
      <w:proofErr w:type="spellEnd"/>
      <w:r w:rsidRPr="00AB154D">
        <w:t>= " &lt;&lt; x * y;</w:t>
      </w:r>
    </w:p>
    <w:p w14:paraId="1B19DF3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4A94E518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4D25B8B0" w14:textId="77777777" w:rsidR="00AB154D" w:rsidRPr="00AB154D" w:rsidRDefault="00AB154D" w:rsidP="00AB154D">
      <w:pPr>
        <w:pStyle w:val="ListParagraph"/>
      </w:pPr>
      <w:r w:rsidRPr="00AB154D">
        <w:t>class C : public A //C is also derived from class base</w:t>
      </w:r>
    </w:p>
    <w:p w14:paraId="3B2B1227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7E643051" w14:textId="77777777" w:rsidR="00AB154D" w:rsidRPr="00AB154D" w:rsidRDefault="00AB154D" w:rsidP="00AB154D">
      <w:pPr>
        <w:pStyle w:val="ListParagraph"/>
      </w:pPr>
      <w:r w:rsidRPr="00AB154D">
        <w:t xml:space="preserve">    public:</w:t>
      </w:r>
    </w:p>
    <w:p w14:paraId="649E7E92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void sum()</w:t>
      </w:r>
    </w:p>
    <w:p w14:paraId="2F6A9DA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282ED7C0" w14:textId="77777777" w:rsidR="00AB154D" w:rsidRPr="00AB154D" w:rsidRDefault="00AB154D" w:rsidP="00AB154D">
      <w:pPr>
        <w:pStyle w:val="ListParagraph"/>
      </w:pPr>
      <w:r w:rsidRPr="00AB154D">
        <w:t xml:space="preserve">        </w:t>
      </w:r>
      <w:proofErr w:type="spellStart"/>
      <w:r w:rsidRPr="00AB154D">
        <w:t>cout</w:t>
      </w:r>
      <w:proofErr w:type="spellEnd"/>
      <w:r w:rsidRPr="00AB154D">
        <w:t xml:space="preserve"> &lt;&lt; "\</w:t>
      </w:r>
      <w:proofErr w:type="spellStart"/>
      <w:r w:rsidRPr="00AB154D">
        <w:t>nSum</w:t>
      </w:r>
      <w:proofErr w:type="spellEnd"/>
      <w:r w:rsidRPr="00AB154D">
        <w:t>= " &lt;&lt; x + y;</w:t>
      </w:r>
    </w:p>
    <w:p w14:paraId="2817B08D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2FDCD5DC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46051B15" w14:textId="77777777" w:rsidR="00AB154D" w:rsidRPr="00AB154D" w:rsidRDefault="00AB154D" w:rsidP="00AB154D">
      <w:pPr>
        <w:pStyle w:val="ListParagraph"/>
      </w:pPr>
      <w:r w:rsidRPr="00AB154D">
        <w:t>int main()</w:t>
      </w:r>
    </w:p>
    <w:p w14:paraId="4CECDD61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35F5A988" w14:textId="77777777" w:rsidR="00AB154D" w:rsidRPr="00AB154D" w:rsidRDefault="00AB154D" w:rsidP="00AB154D">
      <w:pPr>
        <w:pStyle w:val="ListParagraph"/>
      </w:pPr>
      <w:r w:rsidRPr="00AB154D">
        <w:t xml:space="preserve">    B obj1;          //object of derived class B</w:t>
      </w:r>
    </w:p>
    <w:p w14:paraId="2C759156" w14:textId="77777777" w:rsidR="00AB154D" w:rsidRPr="00AB154D" w:rsidRDefault="00AB154D" w:rsidP="00AB154D">
      <w:pPr>
        <w:pStyle w:val="ListParagraph"/>
      </w:pPr>
      <w:r w:rsidRPr="00AB154D">
        <w:t xml:space="preserve">    C obj2;          //object of derived class C</w:t>
      </w:r>
    </w:p>
    <w:p w14:paraId="35555C4C" w14:textId="77777777" w:rsidR="00AB154D" w:rsidRPr="00AB154D" w:rsidRDefault="00AB154D" w:rsidP="00AB154D">
      <w:pPr>
        <w:pStyle w:val="ListParagraph"/>
      </w:pPr>
      <w:r w:rsidRPr="00AB154D">
        <w:t xml:space="preserve">    obj1.getdata();</w:t>
      </w:r>
    </w:p>
    <w:p w14:paraId="26C29119" w14:textId="77777777" w:rsidR="00AB154D" w:rsidRPr="00AB154D" w:rsidRDefault="00AB154D" w:rsidP="00AB154D">
      <w:pPr>
        <w:pStyle w:val="ListParagraph"/>
      </w:pPr>
      <w:r w:rsidRPr="00AB154D">
        <w:t xml:space="preserve">    obj1.product();</w:t>
      </w:r>
    </w:p>
    <w:p w14:paraId="11453C7C" w14:textId="77777777" w:rsidR="00AB154D" w:rsidRPr="00AB154D" w:rsidRDefault="00AB154D" w:rsidP="00AB154D">
      <w:pPr>
        <w:pStyle w:val="ListParagraph"/>
      </w:pPr>
      <w:r w:rsidRPr="00AB154D">
        <w:t xml:space="preserve">    obj2.getdata();</w:t>
      </w:r>
    </w:p>
    <w:p w14:paraId="282E10B4" w14:textId="77777777" w:rsidR="00AB154D" w:rsidRPr="00AB154D" w:rsidRDefault="00AB154D" w:rsidP="00AB154D">
      <w:pPr>
        <w:pStyle w:val="ListParagraph"/>
      </w:pPr>
      <w:r w:rsidRPr="00AB154D">
        <w:t xml:space="preserve">    obj2.sum();</w:t>
      </w:r>
    </w:p>
    <w:p w14:paraId="0A4390F3" w14:textId="77777777" w:rsidR="00AB154D" w:rsidRPr="00AB154D" w:rsidRDefault="00AB154D" w:rsidP="00AB154D">
      <w:pPr>
        <w:pStyle w:val="ListParagraph"/>
      </w:pPr>
      <w:r w:rsidRPr="00AB154D">
        <w:t xml:space="preserve">    return 0;</w:t>
      </w:r>
    </w:p>
    <w:p w14:paraId="5D1C7FA9" w14:textId="77777777" w:rsidR="00AB154D" w:rsidRPr="00AB154D" w:rsidRDefault="00AB154D" w:rsidP="00AB154D">
      <w:pPr>
        <w:pStyle w:val="ListParagraph"/>
      </w:pPr>
      <w:r w:rsidRPr="00AB154D">
        <w:t>}  //end of program</w:t>
      </w:r>
    </w:p>
    <w:p w14:paraId="295A57E1" w14:textId="77777777" w:rsidR="00AB154D" w:rsidRPr="00AB154D" w:rsidRDefault="00AB154D" w:rsidP="00AB154D">
      <w:pPr>
        <w:pStyle w:val="ListParagraph"/>
        <w:rPr>
          <w:b/>
        </w:rPr>
      </w:pPr>
      <w:r w:rsidRPr="00AB154D">
        <w:rPr>
          <w:b/>
        </w:rPr>
        <w:t xml:space="preserve">Output </w:t>
      </w:r>
    </w:p>
    <w:p w14:paraId="09EA1248" w14:textId="77777777" w:rsidR="00AB154D" w:rsidRPr="00AB154D" w:rsidRDefault="00AB154D" w:rsidP="00AB154D">
      <w:pPr>
        <w:pStyle w:val="ListParagraph"/>
      </w:pPr>
      <w:r w:rsidRPr="00AB154D">
        <w:lastRenderedPageBreak/>
        <w:t>Enter value of x and y:</w:t>
      </w:r>
    </w:p>
    <w:p w14:paraId="73CC08D4" w14:textId="77777777" w:rsidR="00AB154D" w:rsidRPr="00AB154D" w:rsidRDefault="00AB154D" w:rsidP="00AB154D">
      <w:pPr>
        <w:pStyle w:val="ListParagraph"/>
      </w:pPr>
      <w:r w:rsidRPr="00AB154D">
        <w:t>4 1</w:t>
      </w:r>
    </w:p>
    <w:p w14:paraId="757BA174" w14:textId="77777777" w:rsidR="00AB154D" w:rsidRPr="00AB154D" w:rsidRDefault="00AB154D" w:rsidP="00AB154D">
      <w:pPr>
        <w:pStyle w:val="ListParagraph"/>
      </w:pPr>
      <w:r w:rsidRPr="00AB154D">
        <w:t>Product= 4</w:t>
      </w:r>
    </w:p>
    <w:p w14:paraId="22EDC379" w14:textId="77777777" w:rsidR="00AB154D" w:rsidRPr="00AB154D" w:rsidRDefault="00AB154D" w:rsidP="00AB154D">
      <w:pPr>
        <w:pStyle w:val="ListParagraph"/>
      </w:pPr>
      <w:r w:rsidRPr="00AB154D">
        <w:t>Enter value of x and y:</w:t>
      </w:r>
    </w:p>
    <w:p w14:paraId="1670B4D4" w14:textId="77777777" w:rsidR="00AB154D" w:rsidRPr="00AB154D" w:rsidRDefault="00AB154D" w:rsidP="00AB154D">
      <w:pPr>
        <w:pStyle w:val="ListParagraph"/>
      </w:pPr>
      <w:r w:rsidRPr="00AB154D">
        <w:t>4 5</w:t>
      </w:r>
    </w:p>
    <w:p w14:paraId="7CD5E182" w14:textId="77777777" w:rsidR="00AB154D" w:rsidRPr="00AB154D" w:rsidRDefault="00AB154D" w:rsidP="00AB154D">
      <w:pPr>
        <w:pStyle w:val="ListParagraph"/>
      </w:pPr>
      <w:r w:rsidRPr="00AB154D">
        <w:t>Sum= 9</w:t>
      </w:r>
    </w:p>
    <w:p w14:paraId="7148CED4" w14:textId="77777777" w:rsidR="00AB154D" w:rsidRDefault="00AB154D" w:rsidP="00AB154D">
      <w:pPr>
        <w:pStyle w:val="ListParagraph"/>
      </w:pPr>
    </w:p>
    <w:p w14:paraId="1C453516" w14:textId="77777777" w:rsidR="00AB154D" w:rsidRDefault="00AB154D" w:rsidP="00AB154D">
      <w:pPr>
        <w:pStyle w:val="ListParagraph"/>
      </w:pPr>
    </w:p>
    <w:p w14:paraId="256B2B54" w14:textId="1CE723FA" w:rsidR="00AB154D" w:rsidRPr="00910C91" w:rsidRDefault="00AB154D" w:rsidP="00AB154D">
      <w:pPr>
        <w:pStyle w:val="ListParagraph"/>
        <w:rPr>
          <w:rFonts w:ascii="Arial Black" w:hAnsi="Arial Black"/>
        </w:rPr>
      </w:pPr>
      <w:r w:rsidRPr="00910C91">
        <w:rPr>
          <w:rFonts w:ascii="Arial Black" w:hAnsi="Arial Black"/>
        </w:rPr>
        <w:sym w:font="Wingdings" w:char="F0E0"/>
      </w:r>
      <w:r w:rsidRPr="00910C91">
        <w:rPr>
          <w:rFonts w:ascii="Arial Black" w:hAnsi="Arial Black"/>
        </w:rPr>
        <w:t>hybrid inheritance</w:t>
      </w:r>
    </w:p>
    <w:p w14:paraId="1779E0BD" w14:textId="77777777" w:rsidR="00AB154D" w:rsidRPr="00AB154D" w:rsidRDefault="00AB154D" w:rsidP="00AB154D">
      <w:pPr>
        <w:pStyle w:val="ListParagraph"/>
      </w:pPr>
      <w:r w:rsidRPr="00AB154D">
        <w:t>#include &lt;iostream&gt;</w:t>
      </w:r>
    </w:p>
    <w:p w14:paraId="39AF6683" w14:textId="77777777" w:rsidR="00AB154D" w:rsidRPr="00AB154D" w:rsidRDefault="00AB154D" w:rsidP="00AB154D">
      <w:pPr>
        <w:pStyle w:val="ListParagraph"/>
      </w:pPr>
      <w:r w:rsidRPr="00AB154D">
        <w:t>using namespace std;</w:t>
      </w:r>
    </w:p>
    <w:p w14:paraId="18FC7DBE" w14:textId="77777777" w:rsidR="00AB154D" w:rsidRPr="00AB154D" w:rsidRDefault="00AB154D" w:rsidP="00AB154D">
      <w:pPr>
        <w:pStyle w:val="ListParagraph"/>
      </w:pPr>
    </w:p>
    <w:p w14:paraId="2970A6CF" w14:textId="77777777" w:rsidR="00AB154D" w:rsidRPr="00AB154D" w:rsidRDefault="00AB154D" w:rsidP="00AB154D">
      <w:pPr>
        <w:pStyle w:val="ListParagraph"/>
      </w:pPr>
      <w:r w:rsidRPr="00AB154D">
        <w:t>class A</w:t>
      </w:r>
    </w:p>
    <w:p w14:paraId="61BC234C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09A2FB1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4C8885F0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x;</w:t>
      </w:r>
    </w:p>
    <w:p w14:paraId="2C873270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59A6BBE4" w14:textId="77777777" w:rsidR="00AB154D" w:rsidRPr="00AB154D" w:rsidRDefault="00AB154D" w:rsidP="00AB154D">
      <w:pPr>
        <w:pStyle w:val="ListParagraph"/>
      </w:pPr>
      <w:r w:rsidRPr="00AB154D">
        <w:t>class B : public A</w:t>
      </w:r>
    </w:p>
    <w:p w14:paraId="6C83056C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7973FA24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7150254C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B()      //constructor to initialize x in base class A</w:t>
      </w:r>
    </w:p>
    <w:p w14:paraId="2AB3B5F1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4B57B69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x = 4;</w:t>
      </w:r>
    </w:p>
    <w:p w14:paraId="7F04A91A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70D83A03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323670C3" w14:textId="77777777" w:rsidR="00AB154D" w:rsidRPr="00AB154D" w:rsidRDefault="00AB154D" w:rsidP="00AB154D">
      <w:pPr>
        <w:pStyle w:val="ListParagraph"/>
      </w:pPr>
      <w:r w:rsidRPr="00AB154D">
        <w:t>class C</w:t>
      </w:r>
    </w:p>
    <w:p w14:paraId="6D90C36D" w14:textId="77777777" w:rsidR="00AB154D" w:rsidRPr="00AB154D" w:rsidRDefault="00AB154D" w:rsidP="00AB154D">
      <w:pPr>
        <w:pStyle w:val="ListParagraph"/>
      </w:pPr>
      <w:r w:rsidRPr="00AB154D">
        <w:t xml:space="preserve"> {</w:t>
      </w:r>
    </w:p>
    <w:p w14:paraId="65A61D9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30CA0066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int y;</w:t>
      </w:r>
    </w:p>
    <w:p w14:paraId="507E1B0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C()   //constructor to initialize y</w:t>
      </w:r>
    </w:p>
    <w:p w14:paraId="10DFAA72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6F9A952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y = 5;</w:t>
      </w:r>
    </w:p>
    <w:p w14:paraId="1858ECC9" w14:textId="77777777" w:rsidR="00AB154D" w:rsidRPr="00AB154D" w:rsidRDefault="00AB154D" w:rsidP="00AB154D">
      <w:pPr>
        <w:pStyle w:val="ListParagraph"/>
      </w:pPr>
      <w:r w:rsidRPr="00AB154D">
        <w:t xml:space="preserve">        }</w:t>
      </w:r>
    </w:p>
    <w:p w14:paraId="268098FD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2E79DDB4" w14:textId="77777777" w:rsidR="00AB154D" w:rsidRPr="00AB154D" w:rsidRDefault="00AB154D" w:rsidP="00AB154D">
      <w:pPr>
        <w:pStyle w:val="ListParagraph"/>
      </w:pPr>
      <w:r w:rsidRPr="00AB154D">
        <w:t>class D : public B, public C   //D is derived from class B and class C</w:t>
      </w:r>
    </w:p>
    <w:p w14:paraId="143B1A49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3A6C1878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public:</w:t>
      </w:r>
    </w:p>
    <w:p w14:paraId="5FF3850A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void sum()</w:t>
      </w:r>
    </w:p>
    <w:p w14:paraId="1C43BB7C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{</w:t>
      </w:r>
    </w:p>
    <w:p w14:paraId="6D7C3845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 xml:space="preserve">    </w:t>
      </w:r>
      <w:proofErr w:type="spellStart"/>
      <w:r w:rsidRPr="00AB154D">
        <w:t>cout</w:t>
      </w:r>
      <w:proofErr w:type="spellEnd"/>
      <w:r w:rsidRPr="00AB154D">
        <w:t xml:space="preserve"> &lt;&lt; "Sum= " &lt;&lt; x + y;</w:t>
      </w:r>
    </w:p>
    <w:p w14:paraId="5187A00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}</w:t>
      </w:r>
    </w:p>
    <w:p w14:paraId="5B1435FD" w14:textId="77777777" w:rsidR="00AB154D" w:rsidRPr="00AB154D" w:rsidRDefault="00AB154D" w:rsidP="00AB154D">
      <w:pPr>
        <w:pStyle w:val="ListParagraph"/>
      </w:pPr>
      <w:r w:rsidRPr="00AB154D">
        <w:t>};</w:t>
      </w:r>
    </w:p>
    <w:p w14:paraId="3168233F" w14:textId="77777777" w:rsidR="00AB154D" w:rsidRPr="00AB154D" w:rsidRDefault="00AB154D" w:rsidP="00AB154D">
      <w:pPr>
        <w:pStyle w:val="ListParagraph"/>
      </w:pPr>
    </w:p>
    <w:p w14:paraId="031CF6CA" w14:textId="77777777" w:rsidR="00AB154D" w:rsidRPr="00AB154D" w:rsidRDefault="00AB154D" w:rsidP="00AB154D">
      <w:pPr>
        <w:pStyle w:val="ListParagraph"/>
      </w:pPr>
      <w:r w:rsidRPr="00AB154D">
        <w:t>int main()</w:t>
      </w:r>
    </w:p>
    <w:p w14:paraId="09346121" w14:textId="77777777" w:rsidR="00AB154D" w:rsidRPr="00AB154D" w:rsidRDefault="00AB154D" w:rsidP="00AB154D">
      <w:pPr>
        <w:pStyle w:val="ListParagraph"/>
      </w:pPr>
      <w:r w:rsidRPr="00AB154D">
        <w:t>{</w:t>
      </w:r>
    </w:p>
    <w:p w14:paraId="397ED5E1" w14:textId="77777777" w:rsidR="00AB154D" w:rsidRPr="00AB154D" w:rsidRDefault="00AB154D" w:rsidP="00AB154D">
      <w:pPr>
        <w:pStyle w:val="ListParagraph"/>
      </w:pPr>
      <w:r w:rsidRPr="00AB154D">
        <w:t xml:space="preserve">         D obj1;          //object of derived class D</w:t>
      </w:r>
    </w:p>
    <w:p w14:paraId="51DFED9F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obj1.sum();</w:t>
      </w:r>
    </w:p>
    <w:p w14:paraId="16ABD5F7" w14:textId="77777777" w:rsidR="00AB154D" w:rsidRPr="00AB154D" w:rsidRDefault="00AB154D" w:rsidP="00AB154D">
      <w:pPr>
        <w:pStyle w:val="ListParagraph"/>
      </w:pPr>
      <w:r w:rsidRPr="00AB154D">
        <w:t xml:space="preserve"> </w:t>
      </w:r>
      <w:r w:rsidRPr="00AB154D">
        <w:tab/>
        <w:t>return 0;</w:t>
      </w:r>
    </w:p>
    <w:p w14:paraId="593C191B" w14:textId="77777777" w:rsidR="00AB154D" w:rsidRPr="00AB154D" w:rsidRDefault="00AB154D" w:rsidP="00AB154D">
      <w:pPr>
        <w:pStyle w:val="ListParagraph"/>
      </w:pPr>
      <w:r w:rsidRPr="00AB154D">
        <w:lastRenderedPageBreak/>
        <w:t xml:space="preserve">}               </w:t>
      </w:r>
      <w:r w:rsidRPr="00AB154D">
        <w:tab/>
      </w:r>
    </w:p>
    <w:p w14:paraId="719BF95F" w14:textId="77777777" w:rsidR="00AB154D" w:rsidRPr="00AB154D" w:rsidRDefault="00AB154D" w:rsidP="00AB154D">
      <w:pPr>
        <w:pStyle w:val="ListParagraph"/>
        <w:rPr>
          <w:b/>
        </w:rPr>
      </w:pPr>
      <w:r w:rsidRPr="00AB154D">
        <w:rPr>
          <w:b/>
        </w:rPr>
        <w:t xml:space="preserve">Output </w:t>
      </w:r>
    </w:p>
    <w:p w14:paraId="07BAA62E" w14:textId="77777777" w:rsidR="00AB154D" w:rsidRPr="00AB154D" w:rsidRDefault="00AB154D" w:rsidP="00AB154D">
      <w:pPr>
        <w:pStyle w:val="ListParagraph"/>
      </w:pPr>
      <w:r w:rsidRPr="00AB154D">
        <w:t>Sum= 9</w:t>
      </w:r>
    </w:p>
    <w:p w14:paraId="1E85DF25" w14:textId="77777777" w:rsidR="00AB154D" w:rsidRPr="00AB154D" w:rsidRDefault="00AB154D" w:rsidP="00AB154D">
      <w:pPr>
        <w:pStyle w:val="ListParagraph"/>
      </w:pPr>
    </w:p>
    <w:p w14:paraId="61F03181" w14:textId="7E27C051" w:rsidR="00AB154D" w:rsidRDefault="00AB154D" w:rsidP="00AB154D">
      <w:pPr>
        <w:pStyle w:val="ListParagraph"/>
      </w:pPr>
    </w:p>
    <w:sectPr w:rsidR="00AB1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B7FA7"/>
    <w:multiLevelType w:val="hybridMultilevel"/>
    <w:tmpl w:val="19460990"/>
    <w:lvl w:ilvl="0" w:tplc="B61E4DB2">
      <w:numFmt w:val="bullet"/>
      <w:lvlText w:val=""/>
      <w:lvlJc w:val="left"/>
      <w:pPr>
        <w:ind w:left="9291" w:hanging="360"/>
      </w:pPr>
      <w:rPr>
        <w:rFonts w:ascii="Wingdings" w:eastAsia="Times New Roman" w:hAnsi="Wingdings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29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E9"/>
    <w:rsid w:val="001D3653"/>
    <w:rsid w:val="00910C91"/>
    <w:rsid w:val="009816D7"/>
    <w:rsid w:val="00991266"/>
    <w:rsid w:val="009C1185"/>
    <w:rsid w:val="00A017E9"/>
    <w:rsid w:val="00A338A2"/>
    <w:rsid w:val="00A8752F"/>
    <w:rsid w:val="00AB154D"/>
    <w:rsid w:val="00B30AB6"/>
    <w:rsid w:val="00E4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037AA"/>
  <w15:chartTrackingRefBased/>
  <w15:docId w15:val="{B637E0E5-4E56-4319-BC15-FBA76911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52F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875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1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3D15-0FE2-4D24-9FE8-085F579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 K</dc:creator>
  <cp:keywords/>
  <dc:description/>
  <cp:lastModifiedBy>Mallika K</cp:lastModifiedBy>
  <cp:revision>8</cp:revision>
  <dcterms:created xsi:type="dcterms:W3CDTF">2024-09-05T15:39:00Z</dcterms:created>
  <dcterms:modified xsi:type="dcterms:W3CDTF">2024-09-06T05:15:00Z</dcterms:modified>
</cp:coreProperties>
</file>